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C79CE" w14:textId="77777777" w:rsidR="00810C27" w:rsidRDefault="00810C27"/>
    <w:p w14:paraId="2CFAF6C3" w14:textId="567E0621" w:rsidR="00810C27" w:rsidRDefault="00810C27">
      <w:r w:rsidRPr="00D56B8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EEE106E" wp14:editId="58CA5151">
                <wp:simplePos x="0" y="0"/>
                <wp:positionH relativeFrom="margin">
                  <wp:posOffset>457200</wp:posOffset>
                </wp:positionH>
                <wp:positionV relativeFrom="paragraph">
                  <wp:posOffset>176530</wp:posOffset>
                </wp:positionV>
                <wp:extent cx="4779645" cy="1365885"/>
                <wp:effectExtent l="19050" t="19050" r="2095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9645" cy="136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C7B33" w14:textId="74B8F71F" w:rsidR="00B74594" w:rsidRDefault="00B74594" w:rsidP="00B74594">
                            <w:pPr>
                              <w:spacing w:before="160"/>
                              <w:jc w:val="center"/>
                              <w:rPr>
                                <w:sz w:val="52"/>
                              </w:rPr>
                            </w:pPr>
                            <w:r w:rsidRPr="00966BE3">
                              <w:rPr>
                                <w:sz w:val="52"/>
                              </w:rPr>
                              <w:t>Times Table Practice Booklet</w:t>
                            </w:r>
                            <w:r>
                              <w:rPr>
                                <w:sz w:val="52"/>
                              </w:rPr>
                              <w:t xml:space="preserve"> I</w:t>
                            </w:r>
                          </w:p>
                          <w:p w14:paraId="365F4844" w14:textId="3F7B91B1" w:rsidR="00B74594" w:rsidRPr="00966BE3" w:rsidRDefault="00B74594" w:rsidP="00B74594">
                            <w:pPr>
                              <w:spacing w:before="160"/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7 Times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E10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pt;margin-top:13.9pt;width:376.35pt;height:107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" strokeweight="2.25pt">
                <v:stroke linestyle="thickThin"/>
                <v:textbox>
                  <w:txbxContent>
                    <w:p w14:paraId="668C7B33" w14:textId="74B8F71F" w:rsidR="00B74594" w:rsidRDefault="00B74594" w:rsidP="00B74594">
                      <w:pPr>
                        <w:spacing w:before="160"/>
                        <w:jc w:val="center"/>
                        <w:rPr>
                          <w:sz w:val="52"/>
                        </w:rPr>
                      </w:pPr>
                      <w:r w:rsidRPr="00966BE3">
                        <w:rPr>
                          <w:sz w:val="52"/>
                        </w:rPr>
                        <w:t>Times Table Practice Booklet</w:t>
                      </w:r>
                      <w:r>
                        <w:rPr>
                          <w:sz w:val="52"/>
                        </w:rPr>
                        <w:t xml:space="preserve"> I</w:t>
                      </w:r>
                    </w:p>
                    <w:p w14:paraId="365F4844" w14:textId="3F7B91B1" w:rsidR="00B74594" w:rsidRPr="00966BE3" w:rsidRDefault="00B74594" w:rsidP="00B74594">
                      <w:pPr>
                        <w:spacing w:before="160"/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7 Times T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FE94D3" w14:textId="2655917D" w:rsidR="00810C27" w:rsidRDefault="00810C27"/>
    <w:p w14:paraId="0D3CFCEB" w14:textId="5D7F3393" w:rsidR="00810C27" w:rsidRDefault="00810C27"/>
    <w:p w14:paraId="09028034" w14:textId="5E8C2AB5" w:rsidR="00810C27" w:rsidRDefault="00810C27"/>
    <w:p w14:paraId="686F258B" w14:textId="77777777" w:rsidR="00810C27" w:rsidRDefault="00810C27"/>
    <w:p w14:paraId="1F65B06A" w14:textId="06748B88" w:rsidR="00810C27" w:rsidRDefault="00810C27"/>
    <w:p w14:paraId="40D5340A" w14:textId="77777777" w:rsidR="00810C27" w:rsidRDefault="00810C27"/>
    <w:p w14:paraId="2D1B4832" w14:textId="21F08211" w:rsidR="00810C27" w:rsidRDefault="00810C27">
      <w:r w:rsidRPr="00D56B8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20675F1" wp14:editId="73E3A0B0">
                <wp:simplePos x="0" y="0"/>
                <wp:positionH relativeFrom="column">
                  <wp:posOffset>678180</wp:posOffset>
                </wp:positionH>
                <wp:positionV relativeFrom="paragraph">
                  <wp:posOffset>5715</wp:posOffset>
                </wp:positionV>
                <wp:extent cx="4350385" cy="1365885"/>
                <wp:effectExtent l="19050" t="19050" r="12065" b="2476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0385" cy="136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2F9E4" w14:textId="77777777" w:rsidR="00F1689E" w:rsidRDefault="00F1689E" w:rsidP="00810C27">
                            <w:pPr>
                              <w:spacing w:before="120" w:after="120"/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Name: _______________</w:t>
                            </w:r>
                          </w:p>
                          <w:p w14:paraId="25B99B89" w14:textId="77777777" w:rsidR="00F1689E" w:rsidRPr="00966BE3" w:rsidRDefault="00F1689E" w:rsidP="00D56B84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Class: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675F1" id="_x0000_s1027" type="#_x0000_t202" style="position:absolute;margin-left:53.4pt;margin-top:.45pt;width:342.55pt;height:107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" strokeweight="2.25pt">
                <v:textbox>
                  <w:txbxContent>
                    <w:p w14:paraId="7282F9E4" w14:textId="77777777" w:rsidR="00F1689E" w:rsidRDefault="00F1689E" w:rsidP="00810C27">
                      <w:pPr>
                        <w:spacing w:before="120" w:after="120"/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Name: _______________</w:t>
                      </w:r>
                    </w:p>
                    <w:p w14:paraId="25B99B89" w14:textId="77777777" w:rsidR="00F1689E" w:rsidRPr="00966BE3" w:rsidRDefault="00F1689E" w:rsidP="00D56B84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Class: 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2B7700" w14:textId="60F2A65F" w:rsidR="00810C27" w:rsidRDefault="00810C27"/>
    <w:p w14:paraId="3EC7053E" w14:textId="38A75F1A" w:rsidR="00810C27" w:rsidRDefault="00810C27"/>
    <w:p w14:paraId="61AADF27" w14:textId="77777777" w:rsidR="00810C27" w:rsidRDefault="00810C27"/>
    <w:p w14:paraId="70B920BF" w14:textId="77777777" w:rsidR="00810C27" w:rsidRDefault="00810C27"/>
    <w:p w14:paraId="322474A4" w14:textId="7C5C8486" w:rsidR="00810C27" w:rsidRDefault="00810C2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3D4866" wp14:editId="778D24A7">
                <wp:simplePos x="0" y="0"/>
                <wp:positionH relativeFrom="margin">
                  <wp:posOffset>-2540</wp:posOffset>
                </wp:positionH>
                <wp:positionV relativeFrom="paragraph">
                  <wp:posOffset>512445</wp:posOffset>
                </wp:positionV>
                <wp:extent cx="5694045" cy="1831340"/>
                <wp:effectExtent l="19050" t="19050" r="20955" b="165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045" cy="183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30B74" w14:textId="77777777" w:rsidR="00F1689E" w:rsidRPr="00810C27" w:rsidRDefault="00F1689E" w:rsidP="00A91C09">
                            <w:pPr>
                              <w:spacing w:before="24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10C27">
                              <w:rPr>
                                <w:sz w:val="40"/>
                                <w:szCs w:val="40"/>
                              </w:rPr>
                              <w:t>New facts in this booklet:</w:t>
                            </w:r>
                          </w:p>
                          <w:p w14:paraId="5D65A23D" w14:textId="47EE1441" w:rsidR="00F1689E" w:rsidRPr="00810C27" w:rsidRDefault="00F1689E" w:rsidP="000042F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38BDA68" w14:textId="43F175C1" w:rsidR="00F1689E" w:rsidRPr="00810C27" w:rsidRDefault="00F1689E" w:rsidP="000042F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10C27">
                              <w:rPr>
                                <w:sz w:val="40"/>
                                <w:szCs w:val="40"/>
                              </w:rPr>
                              <w:t>7 x 7 = 49</w:t>
                            </w:r>
                          </w:p>
                          <w:p w14:paraId="596BBAA4" w14:textId="071ADAEC" w:rsidR="00F1689E" w:rsidRPr="00810C27" w:rsidRDefault="00F1689E" w:rsidP="000042F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D4866" id="_x0000_s1028" type="#_x0000_t202" style="position:absolute;margin-left:-.2pt;margin-top:40.35pt;width:448.35pt;height:144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" strokeweight="2.25pt">
                <v:textbox>
                  <w:txbxContent>
                    <w:p w14:paraId="29930B74" w14:textId="77777777" w:rsidR="00F1689E" w:rsidRPr="00810C27" w:rsidRDefault="00F1689E" w:rsidP="00A91C09">
                      <w:pPr>
                        <w:spacing w:before="24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810C27">
                        <w:rPr>
                          <w:sz w:val="40"/>
                          <w:szCs w:val="40"/>
                        </w:rPr>
                        <w:t>New facts in this booklet:</w:t>
                      </w:r>
                    </w:p>
                    <w:p w14:paraId="5D65A23D" w14:textId="47EE1441" w:rsidR="00F1689E" w:rsidRPr="00810C27" w:rsidRDefault="00F1689E" w:rsidP="000042F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138BDA68" w14:textId="43F175C1" w:rsidR="00F1689E" w:rsidRPr="00810C27" w:rsidRDefault="00F1689E" w:rsidP="000042F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10C27">
                        <w:rPr>
                          <w:sz w:val="40"/>
                          <w:szCs w:val="40"/>
                        </w:rPr>
                        <w:t>7 x 7 = 49</w:t>
                      </w:r>
                    </w:p>
                    <w:p w14:paraId="596BBAA4" w14:textId="071ADAEC" w:rsidR="00F1689E" w:rsidRPr="00810C27" w:rsidRDefault="00F1689E" w:rsidP="000042F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DEAAC6" w14:textId="02BF12EC" w:rsidR="00810C27" w:rsidRDefault="00810C27"/>
    <w:p w14:paraId="168FD5A0" w14:textId="4F6DE884" w:rsidR="00810C27" w:rsidRDefault="00810C27"/>
    <w:p w14:paraId="3AE9A067" w14:textId="476357A4" w:rsidR="00810C27" w:rsidRDefault="00810C27"/>
    <w:p w14:paraId="438B3D1B" w14:textId="3F884983" w:rsidR="00810C27" w:rsidRDefault="00810C27"/>
    <w:p w14:paraId="49CDE609" w14:textId="7B7CF65E" w:rsidR="00810C27" w:rsidRDefault="00810C27"/>
    <w:p w14:paraId="1C6DE7E3" w14:textId="0454FA93" w:rsidR="00810C27" w:rsidRDefault="00810C27"/>
    <w:p w14:paraId="104728D1" w14:textId="14F5A1A3" w:rsidR="00810C27" w:rsidRDefault="00810C27"/>
    <w:p w14:paraId="2E46972C" w14:textId="65224C39" w:rsidR="00810C27" w:rsidRDefault="00810C27"/>
    <w:p w14:paraId="6FD30D5B" w14:textId="77777777" w:rsidR="00810C27" w:rsidRDefault="00810C27"/>
    <w:p w14:paraId="46720D13" w14:textId="141EF421" w:rsidR="00810C27" w:rsidRDefault="00810C27"/>
    <w:p w14:paraId="151A10E2" w14:textId="77777777" w:rsidR="00810C27" w:rsidRDefault="00810C27" w:rsidP="00810C27">
      <w:pPr>
        <w:pStyle w:val="Footer"/>
      </w:pPr>
      <w:r w:rsidRPr="00EC050D">
        <w:t xml:space="preserve">Maths Hubs NCPs 2020/21 | Project and Work Group materials </w:t>
      </w:r>
      <w:r w:rsidRPr="00EC050D">
        <w:tab/>
      </w:r>
      <w:r w:rsidRPr="00EC050D">
        <w:rPr>
          <w:noProof/>
        </w:rPr>
        <w:drawing>
          <wp:inline distT="0" distB="0" distL="0" distR="0" wp14:anchorId="24065AFC" wp14:editId="22DD47D2">
            <wp:extent cx="1287566" cy="293519"/>
            <wp:effectExtent l="0" t="0" r="8255" b="0"/>
            <wp:docPr id="10" name="Picture 9" descr="A picture containing drawing, foo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D16D025-5941-4102-92EF-0E68978C55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picture containing drawing, food&#10;&#10;Description automatically generated">
                      <a:extLst>
                        <a:ext uri="{FF2B5EF4-FFF2-40B4-BE49-F238E27FC236}">
                          <a16:creationId xmlns:a16="http://schemas.microsoft.com/office/drawing/2014/main" id="{3D16D025-5941-4102-92EF-0E68978C55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648" cy="31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F339" w14:textId="38D91DE4" w:rsidR="005A75AE" w:rsidRDefault="00966BE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7E2234" w:rsidRPr="000A2EF8" w14:paraId="6D0D0FE0" w14:textId="77777777" w:rsidTr="008B6603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F93FEB" w14:textId="4C9E168F" w:rsidR="007E2234" w:rsidRPr="005133E7" w:rsidRDefault="000C5AAB" w:rsidP="008B660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15F2B7" w14:textId="570FF656" w:rsidR="007E2234" w:rsidRPr="005133E7" w:rsidRDefault="000C5AAB" w:rsidP="008B660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EA4F56" w:rsidRPr="000A2EF8" w14:paraId="3A1F0EA2" w14:textId="77777777" w:rsidTr="00AD409F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2926E376" w14:textId="1EFBBED9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3 x 7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53F0ECAC" w14:textId="3AD54CD8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2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5CB47546" w14:textId="4BDE1FB7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3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203E2C3" w14:textId="23737E88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5 x 7 = _____</w:t>
            </w:r>
          </w:p>
        </w:tc>
      </w:tr>
      <w:tr w:rsidR="00EA4F56" w:rsidRPr="000A2EF8" w14:paraId="35202C7B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8134BE" w14:textId="23F1D549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6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BD13955" w14:textId="4DB68CF5" w:rsidR="00EA4F56" w:rsidRPr="00F1689E" w:rsidRDefault="00017380" w:rsidP="00EA4F5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21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49169B1" w14:textId="20C9F316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9906FDB" w14:textId="7E7F57FF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6 = _____</w:t>
            </w:r>
          </w:p>
        </w:tc>
      </w:tr>
      <w:tr w:rsidR="00EA4F56" w:rsidRPr="000A2EF8" w14:paraId="550DCBA2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573158" w14:textId="23F6F27B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20CBB75" w14:textId="53C12BC7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5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806414" w14:textId="5B09B123" w:rsidR="00EA4F56" w:rsidRPr="00F1689E" w:rsidRDefault="00017380" w:rsidP="00EA4F5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28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18C0E4F" w14:textId="56AE4382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2 x 7 = _____</w:t>
            </w:r>
          </w:p>
        </w:tc>
      </w:tr>
      <w:tr w:rsidR="00EA4F56" w:rsidRPr="000A2EF8" w14:paraId="6FDFE066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D49E504" w14:textId="40DD25B6" w:rsidR="00EA4F56" w:rsidRPr="00017380" w:rsidRDefault="00017380" w:rsidP="00EA4F5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42</w:t>
            </w:r>
            <w:r w:rsidR="00EA4F56"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4F56" w:rsidRPr="00017380">
              <w:rPr>
                <w:rFonts w:ascii="Calibri" w:hAnsi="Calibri" w:cs="Calibri"/>
                <w:color w:val="000000"/>
                <w:sz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6E371CA" w14:textId="460AEBED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3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913A15" w14:textId="7660AB77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6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6E2074" w14:textId="72A4BBCE" w:rsidR="00EA4F56" w:rsidRPr="00F1689E" w:rsidRDefault="00017380" w:rsidP="00EA4F5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42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</w:tr>
      <w:tr w:rsidR="00EA4F56" w:rsidRPr="000A2EF8" w14:paraId="35E515F3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AB09639" w14:textId="2C09B5F8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7FFB92" w14:textId="0B96C0E4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E2FB69" w14:textId="6A3FE43E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D3D027" w14:textId="30241E21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3 = _____</w:t>
            </w:r>
          </w:p>
        </w:tc>
      </w:tr>
      <w:tr w:rsidR="00EA4F56" w:rsidRPr="000A2EF8" w14:paraId="28120A45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87E472" w14:textId="028B0710" w:rsidR="00EA4F56" w:rsidRPr="00F1689E" w:rsidRDefault="00017380" w:rsidP="00EA4F5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28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53B9BC" w14:textId="1510496F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F0956B5" w14:textId="74A49846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504FCB" w14:textId="6972AFC9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6 = _____</w:t>
            </w:r>
          </w:p>
        </w:tc>
      </w:tr>
      <w:tr w:rsidR="00EA4F56" w:rsidRPr="000A2EF8" w14:paraId="72C6EDCA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20C5A4" w14:textId="2CDDE152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3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4B16D9" w14:textId="65917694" w:rsidR="00EA4F56" w:rsidRPr="00F1689E" w:rsidRDefault="00017380" w:rsidP="00EA4F5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28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4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B83663" w14:textId="118A73AE" w:rsidR="00EA4F56" w:rsidRPr="00F1689E" w:rsidRDefault="0032570B" w:rsidP="00EA4F5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35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5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C0B263F" w14:textId="656A5F77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6 x 7 = _____</w:t>
            </w:r>
          </w:p>
        </w:tc>
      </w:tr>
      <w:tr w:rsidR="00EA4F56" w:rsidRPr="000A2EF8" w14:paraId="54AB0003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9D5358" w14:textId="146FAD52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9345A4" w14:textId="1B58EB3F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6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6E362EB" w14:textId="3CDD51D7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56B001" w14:textId="0413CF6B" w:rsidR="00EA4F56" w:rsidRPr="00F1689E" w:rsidRDefault="0032570B" w:rsidP="00EA4F5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35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</w:tr>
      <w:tr w:rsidR="00EA4F56" w:rsidRPr="000A2EF8" w14:paraId="78E55924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2C516D" w14:textId="3D459C2A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23C9060" w14:textId="3284CDA7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5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87B7B2F" w14:textId="478588A6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431786B" w14:textId="68D81BEC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4 = _____</w:t>
            </w:r>
          </w:p>
        </w:tc>
      </w:tr>
      <w:tr w:rsidR="00EA4F56" w:rsidRPr="000A2EF8" w14:paraId="4143C1D1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99A3BB" w14:textId="51B5D0DE" w:rsidR="00EA4F56" w:rsidRPr="00F1689E" w:rsidRDefault="0032570B" w:rsidP="00EA4F5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14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2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2AF4E8" w14:textId="3C7C2788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102360E" w14:textId="45B421D9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3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E0A5C2" w14:textId="0538F2CA" w:rsidR="00EA4F56" w:rsidRPr="00080C6D" w:rsidRDefault="00017380" w:rsidP="00EA4F5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28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4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</w:tr>
      <w:tr w:rsidR="00EA4F56" w:rsidRPr="000A2EF8" w14:paraId="532B6A54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6F4D8F" w14:textId="02056FC4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BFF5099" w14:textId="259D6023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CC3DBC5" w14:textId="16639EF4" w:rsidR="00EA4F56" w:rsidRPr="00F1689E" w:rsidRDefault="00017380" w:rsidP="00EA4F5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21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3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D2D468" w14:textId="577F3E47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5 = _____</w:t>
            </w:r>
          </w:p>
        </w:tc>
      </w:tr>
      <w:tr w:rsidR="00EA4F56" w:rsidRPr="000A2EF8" w14:paraId="29085ACF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9AFC78" w14:textId="217DDF75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BD46D46" w14:textId="4A9317BF" w:rsidR="00EA4F56" w:rsidRPr="00F1689E" w:rsidRDefault="00017380" w:rsidP="00EA4F5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42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>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70DC91" w14:textId="47850C06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7CA5ABF" w14:textId="38C0016E" w:rsidR="00EA4F56" w:rsidRPr="00F1689E" w:rsidRDefault="00017380" w:rsidP="00EA4F5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21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</w:tr>
      <w:tr w:rsidR="00EA4F56" w:rsidRPr="000A2EF8" w14:paraId="1800446B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0906FC5" w14:textId="0F7D714B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01CB7BB" w14:textId="5A700EF4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3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C12845" w14:textId="4F9F54D3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32C6C5" w14:textId="2E85F47A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6 = _____</w:t>
            </w:r>
          </w:p>
        </w:tc>
      </w:tr>
      <w:tr w:rsidR="00EA4F56" w:rsidRPr="000A2EF8" w14:paraId="633CA183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4D6FF9" w14:textId="17FA9623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ECD78A6" w14:textId="035E7AFC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2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9A664D" w14:textId="650E03AD" w:rsidR="00EA4F56" w:rsidRPr="00F1689E" w:rsidRDefault="0032570B" w:rsidP="00EA4F5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14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2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D536453" w14:textId="09048F82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4 x 7 = _____</w:t>
            </w:r>
          </w:p>
        </w:tc>
      </w:tr>
      <w:tr w:rsidR="00EA4F56" w:rsidRPr="000A2EF8" w14:paraId="6BEB09C1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80D04DE" w14:textId="5AA0C6D9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680902B" w14:textId="64F9609A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277B17" w14:textId="0F02145E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AA0768" w14:textId="5DD41F15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5 = _____</w:t>
            </w:r>
          </w:p>
        </w:tc>
      </w:tr>
      <w:tr w:rsidR="00EA4F56" w:rsidRPr="000A2EF8" w14:paraId="2DB5894E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2E21D50" w14:textId="4DFBD1C1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78B44A1" w14:textId="50AAC2D6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6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4D4A1AB" w14:textId="2DB946AA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C4AD40C" w14:textId="37D8C006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6 x 7 = _____</w:t>
            </w:r>
          </w:p>
        </w:tc>
      </w:tr>
      <w:tr w:rsidR="00EA4F56" w:rsidRPr="000A2EF8" w14:paraId="11D53E4C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86150FA" w14:textId="420170E5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86C3FEB" w14:textId="6D37D98C" w:rsidR="00EA4F56" w:rsidRPr="00F1689E" w:rsidRDefault="0032570B" w:rsidP="00EA4F5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14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DCDD95" w14:textId="114B7EF9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2D7458" w14:textId="1852D34D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3 = _____</w:t>
            </w:r>
          </w:p>
        </w:tc>
      </w:tr>
      <w:tr w:rsidR="00EA4F56" w:rsidRPr="000A2EF8" w14:paraId="56EEE10F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C3936B" w14:textId="4827903C" w:rsidR="00EA4F56" w:rsidRPr="00F1689E" w:rsidRDefault="00017380" w:rsidP="00EA4F5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21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3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5FB5759" w14:textId="5F62EE20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2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52C541" w14:textId="3C80F755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3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06612E0" w14:textId="3A9D40DC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4 = _____</w:t>
            </w:r>
          </w:p>
        </w:tc>
      </w:tr>
      <w:tr w:rsidR="00EA4F56" w:rsidRPr="000A2EF8" w14:paraId="63970F3D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53CD371" w14:textId="7EFAE95A" w:rsidR="00EA4F56" w:rsidRPr="00F1689E" w:rsidRDefault="0032570B" w:rsidP="00EA4F5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35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5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886B79" w14:textId="13DAC2B1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18FB721" w14:textId="715AB24E" w:rsidR="00EA4F56" w:rsidRPr="00F1689E" w:rsidRDefault="00017380" w:rsidP="00EA4F5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42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6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1715357" w14:textId="6F720260" w:rsidR="00EA4F56" w:rsidRPr="00F1689E" w:rsidRDefault="0032570B" w:rsidP="00EA4F5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14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</w:tr>
      <w:tr w:rsidR="00EA4F56" w:rsidRPr="000A2EF8" w14:paraId="20E9128F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53080CF" w14:textId="4A6BC529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4 x 7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0CA6363" w14:textId="23778CF7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4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F538CCF" w14:textId="77AD1692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5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134D8B63" w14:textId="4647C3E4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2 = _____</w:t>
            </w:r>
          </w:p>
        </w:tc>
      </w:tr>
    </w:tbl>
    <w:p w14:paraId="61E8A404" w14:textId="725445C0" w:rsidR="000C5AAB" w:rsidRPr="007E2234" w:rsidRDefault="008A76F6">
      <w:r>
        <w:t xml:space="preserve">First part of 7 times table </w:t>
      </w:r>
      <w:r w:rsidR="00737192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0A2EF8" w14:paraId="2901E47F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E92650" w14:textId="335DA7F3" w:rsidR="000C5AAB" w:rsidRPr="005133E7" w:rsidRDefault="000C5AAB" w:rsidP="005A75A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6FA460" w14:textId="5A5E6C0C" w:rsidR="000C5AAB" w:rsidRPr="005133E7" w:rsidRDefault="000C5AAB" w:rsidP="005A75A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121B08" w:rsidRPr="000A2EF8" w14:paraId="2CC86918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48A7AC16" w14:textId="6012E5D5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4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3819A90" w14:textId="5007F5FE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5 x 7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7E136698" w14:textId="1DFB2E69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4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953BEB8" w14:textId="4BC6EE8A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14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2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</w:tr>
      <w:tr w:rsidR="00121B08" w:rsidRPr="000A2EF8" w14:paraId="35F730F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F7485CD" w14:textId="5C74F467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6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3DD945" w14:textId="0DD0F92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C51710" w14:textId="7D8FAEDB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12A957" w14:textId="0C340C43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4 x 7 = _____</w:t>
            </w:r>
          </w:p>
        </w:tc>
      </w:tr>
      <w:tr w:rsidR="00121B08" w:rsidRPr="000A2EF8" w14:paraId="16F1F0D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71F5790" w14:textId="24F3DA16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86F209B" w14:textId="3A02544F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42A65D" w14:textId="573B1B4E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35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9F4FF47" w14:textId="466A4D4A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6 = _____</w:t>
            </w:r>
          </w:p>
        </w:tc>
      </w:tr>
      <w:tr w:rsidR="00121B08" w:rsidRPr="000A2EF8" w14:paraId="4CBC64A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B0CB08" w14:textId="10AD8EBB" w:rsidR="00121B08" w:rsidRPr="00F1689E" w:rsidRDefault="00017380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28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4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B69DFD3" w14:textId="0E815341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7BC8D66" w14:textId="7723F076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7896389" w14:textId="38CCE43E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3 x 7 = _____</w:t>
            </w:r>
          </w:p>
        </w:tc>
      </w:tr>
      <w:tr w:rsidR="00121B08" w:rsidRPr="000A2EF8" w14:paraId="73B1752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6EF585" w14:textId="1263A13C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CDE3C2" w14:textId="14D7DDF0" w:rsidR="00121B08" w:rsidRPr="00F1689E" w:rsidRDefault="00017380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42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6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6A74771" w14:textId="275CDE4A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A6C9C35" w14:textId="3F877100" w:rsidR="00121B08" w:rsidRPr="00F1689E" w:rsidRDefault="00017380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28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4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</w:tr>
      <w:tr w:rsidR="00121B08" w:rsidRPr="000A2EF8" w14:paraId="6A50748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9E7E8C0" w14:textId="4707689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D9058F" w14:textId="024464CA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B729E0" w14:textId="17DB44F2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CE3191" w14:textId="51F0B6DA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2 = _____</w:t>
            </w:r>
          </w:p>
        </w:tc>
      </w:tr>
      <w:tr w:rsidR="00121B08" w:rsidRPr="000A2EF8" w14:paraId="793265F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93F5DA" w14:textId="14DB5D7F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64B819D" w14:textId="32FAFCEF" w:rsidR="00121B08" w:rsidRPr="00080C6D" w:rsidRDefault="00017380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21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3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9B84092" w14:textId="655A7222" w:rsidR="00121B08" w:rsidRPr="00F1689E" w:rsidRDefault="00017380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28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920765" w14:textId="16053BAA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5 x 7 = _____</w:t>
            </w:r>
          </w:p>
        </w:tc>
      </w:tr>
      <w:tr w:rsidR="00121B08" w:rsidRPr="000A2EF8" w14:paraId="26BED84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7E7805" w14:textId="62F63C56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CF0FCA" w14:textId="1B75A136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5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D9D8628" w14:textId="61CEA393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309B34" w14:textId="4F662ECB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4 = _____</w:t>
            </w:r>
          </w:p>
        </w:tc>
      </w:tr>
      <w:tr w:rsidR="00121B08" w:rsidRPr="000A2EF8" w14:paraId="1C79BDA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7D0DF1" w14:textId="66F132A2" w:rsidR="00121B08" w:rsidRPr="00F1689E" w:rsidRDefault="00017380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21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28C95B8" w14:textId="0F8DE029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3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6586C0B" w14:textId="1E1E0D45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3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935B550" w14:textId="2947F433" w:rsidR="00121B08" w:rsidRPr="00F1689E" w:rsidRDefault="00017380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42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6 = ____</w:t>
            </w:r>
          </w:p>
        </w:tc>
      </w:tr>
      <w:tr w:rsidR="00121B08" w:rsidRPr="000A2EF8" w14:paraId="7B71CA1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56E097D" w14:textId="50DD324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6EB502" w14:textId="75A33CA9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14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2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22FB32" w14:textId="69F071D7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0B9576" w14:textId="484C4563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4 x 7 = _____</w:t>
            </w:r>
          </w:p>
        </w:tc>
      </w:tr>
      <w:tr w:rsidR="00121B08" w:rsidRPr="000A2EF8" w14:paraId="22BB0CB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621EA1" w14:textId="2BBD7152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A3DFDB2" w14:textId="1DB12D09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73A957D" w14:textId="5E4896EB" w:rsidR="00121B08" w:rsidRPr="00F1689E" w:rsidRDefault="00017380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42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D85D7F7" w14:textId="5E30B575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35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5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</w:tr>
      <w:tr w:rsidR="00121B08" w:rsidRPr="000A2EF8" w14:paraId="483C6DC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CE407EB" w14:textId="3119685E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3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10C618" w14:textId="36C5BD8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8C6D25" w14:textId="6BAA9AC7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74409E5" w14:textId="0B00B2D1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2 = _____</w:t>
            </w:r>
          </w:p>
        </w:tc>
      </w:tr>
      <w:tr w:rsidR="00121B08" w:rsidRPr="000A2EF8" w14:paraId="510F74F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4C7875" w14:textId="5B04ED03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B6026F" w14:textId="6705676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6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A8845AC" w14:textId="34D8AC6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E5C04F" w14:textId="775AD943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3 x 7 = _____</w:t>
            </w:r>
          </w:p>
        </w:tc>
      </w:tr>
      <w:tr w:rsidR="00121B08" w:rsidRPr="000A2EF8" w14:paraId="76ACC82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06C82C" w14:textId="07D0125D" w:rsidR="00121B08" w:rsidRPr="00F1689E" w:rsidRDefault="00017380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42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3A32C6" w14:textId="0564908F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6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BABA41" w14:textId="734DC41E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885835" w14:textId="09699894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3 = _____</w:t>
            </w:r>
          </w:p>
        </w:tc>
      </w:tr>
      <w:tr w:rsidR="00121B08" w:rsidRPr="000A2EF8" w14:paraId="0EA4985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88B898" w14:textId="7E0A6D4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11E936E" w14:textId="256F6DB5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35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5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D0AD899" w14:textId="330F2BF9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24462A" w14:textId="6816D0D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4 x 7 = _____</w:t>
            </w:r>
          </w:p>
        </w:tc>
      </w:tr>
      <w:tr w:rsidR="00121B08" w:rsidRPr="000A2EF8" w14:paraId="67B2CA9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752EB3" w14:textId="11F7548C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8D74DA" w14:textId="58733F85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C89149" w14:textId="4E578D3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6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7A58F0" w14:textId="0FD17C82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5 x 7 = _____</w:t>
            </w:r>
          </w:p>
        </w:tc>
      </w:tr>
      <w:tr w:rsidR="00121B08" w:rsidRPr="000A2EF8" w14:paraId="7688F7C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135780" w14:textId="5858C827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10B65E" w14:textId="61035D27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231316F" w14:textId="72A22E90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442176A" w14:textId="4159C0A1" w:rsidR="00121B08" w:rsidRPr="00F1689E" w:rsidRDefault="00017380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21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</w:tr>
      <w:tr w:rsidR="00121B08" w:rsidRPr="000A2EF8" w14:paraId="205380C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F975972" w14:textId="545437AD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35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4F72DB" w14:textId="43F511DA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2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F632EB" w14:textId="080FD8C4" w:rsidR="00121B08" w:rsidRPr="00F1689E" w:rsidRDefault="00017380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21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3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60C48DA" w14:textId="0D464045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6 x 7 = _____</w:t>
            </w:r>
          </w:p>
        </w:tc>
      </w:tr>
      <w:tr w:rsidR="00121B08" w:rsidRPr="000A2EF8" w14:paraId="7EEF4CA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7F3060" w14:textId="2BBAB62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06F988F" w14:textId="2E0E29C2" w:rsidR="00121B08" w:rsidRPr="00F1689E" w:rsidRDefault="00017380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28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4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43C7CF1" w14:textId="5B1C5DDF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6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91FEF8" w14:textId="6A4A26C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3 = _____</w:t>
            </w:r>
          </w:p>
        </w:tc>
      </w:tr>
      <w:tr w:rsidR="00121B08" w:rsidRPr="000A2EF8" w14:paraId="3FA0B40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D5BA2D7" w14:textId="3379488D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14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7F82F0BD" w14:textId="6AB9F8E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6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5D5A6C4F" w14:textId="39BF6AC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70F9F108" w14:textId="7F711CA0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6 x 7 = _____</w:t>
            </w:r>
          </w:p>
        </w:tc>
      </w:tr>
    </w:tbl>
    <w:p w14:paraId="4CCD97A1" w14:textId="1227D683" w:rsidR="000C5AAB" w:rsidRDefault="008A76F6">
      <w:r>
        <w:t xml:space="preserve">First part of 7 times table </w:t>
      </w: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0A2EF8" w14:paraId="791AE0D8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7FE008" w14:textId="5D6D47B8" w:rsidR="000C5AAB" w:rsidRPr="005133E7" w:rsidRDefault="000C5AAB" w:rsidP="005A75A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5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C26148" w14:textId="7C326DEE" w:rsidR="000C5AAB" w:rsidRPr="005133E7" w:rsidRDefault="000C5AAB" w:rsidP="005A75A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121B08" w:rsidRPr="000A2EF8" w14:paraId="53FEFF44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730A892" w14:textId="36D9A423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9 x 7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0BFA44F" w14:textId="567AB5D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8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30F382E" w14:textId="48F43314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8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9EAE925" w14:textId="5B58698B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9 = _____</w:t>
            </w:r>
          </w:p>
        </w:tc>
      </w:tr>
      <w:tr w:rsidR="00121B08" w:rsidRPr="000A2EF8" w14:paraId="7AC9C23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893B0D6" w14:textId="3C9F0539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F3F97A" w14:textId="3B9828CF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B6A15A" w14:textId="69D5ED2F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F58BFFB" w14:textId="3EBFD540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56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8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</w:tr>
      <w:tr w:rsidR="00121B08" w:rsidRPr="000A2EF8" w14:paraId="0D64185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92BD2FB" w14:textId="2864E44D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63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49A05B" w14:textId="02515266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49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0998D3D" w14:textId="7D8F147B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63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CC3042" w14:textId="1E2FA23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8 = _____</w:t>
            </w:r>
          </w:p>
        </w:tc>
      </w:tr>
      <w:tr w:rsidR="00121B08" w:rsidRPr="000A2EF8" w14:paraId="5F2BB93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0581B7" w14:textId="6BB264D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8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24E1C59" w14:textId="35D4556B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9A27E7D" w14:textId="246FB037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DB5A80" w14:textId="6BC7EE57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8 x 7 = _____</w:t>
            </w:r>
          </w:p>
        </w:tc>
      </w:tr>
      <w:tr w:rsidR="00121B08" w:rsidRPr="000A2EF8" w14:paraId="15D36FF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6D4F38" w14:textId="2DDDA956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84E1D3" w14:textId="2BB61C50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D82442" w14:textId="5F1FBD9F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56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F3D231" w14:textId="503CA411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49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</w:tr>
      <w:tr w:rsidR="00121B08" w:rsidRPr="000A2EF8" w14:paraId="5E5F805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B7AA86C" w14:textId="0468FB43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9C2DB2" w14:textId="4A7BF6C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8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91E640" w14:textId="1FF2AD94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3ADDE6" w14:textId="3BF9D956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8 = _____</w:t>
            </w:r>
          </w:p>
        </w:tc>
      </w:tr>
      <w:tr w:rsidR="00121B08" w:rsidRPr="000A2EF8" w14:paraId="1BE31D1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CA935F" w14:textId="47169941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56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6846539" w14:textId="5E7BCD6E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9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02C2102" w14:textId="7B139886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FB39BF" w14:textId="39CF362E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8 x 7 = _____</w:t>
            </w:r>
          </w:p>
        </w:tc>
      </w:tr>
      <w:tr w:rsidR="00121B08" w:rsidRPr="000A2EF8" w14:paraId="66955EF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DEF65B" w14:textId="4E84CEA6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9DF173" w14:textId="4546E463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63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9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44B44D" w14:textId="6EA512E8" w:rsidR="00121B08" w:rsidRPr="00080C6D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63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9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C5BAA0" w14:textId="06A16F74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8 = _____</w:t>
            </w:r>
          </w:p>
        </w:tc>
      </w:tr>
      <w:tr w:rsidR="00121B08" w:rsidRPr="000A2EF8" w14:paraId="4448708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B6A326F" w14:textId="782E710C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41D7EFB" w14:textId="28B3CD33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A9D0E90" w14:textId="7A3D5E93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644B108" w14:textId="1F621867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9 x 7 = _____</w:t>
            </w:r>
          </w:p>
        </w:tc>
      </w:tr>
      <w:tr w:rsidR="00121B08" w:rsidRPr="000A2EF8" w14:paraId="3521A54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119ED2" w14:textId="14D3F07A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8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06A57A" w14:textId="21BD2EB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9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06DBDC" w14:textId="114EE995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D2D7D02" w14:textId="3EDE3823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63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</w:tr>
      <w:tr w:rsidR="00121B08" w:rsidRPr="000A2EF8" w14:paraId="1C42253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6CF19D7" w14:textId="1D2B035D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63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9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1F4704" w14:textId="729FADC7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9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F42C3B" w14:textId="5C1D8E3E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51D416" w14:textId="74E6D1D0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9 x 7 = _____</w:t>
            </w:r>
          </w:p>
        </w:tc>
      </w:tr>
      <w:tr w:rsidR="00121B08" w:rsidRPr="000A2EF8" w14:paraId="1856E70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996A12" w14:textId="72DAAE7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8700E5" w14:textId="1703758A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56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8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3A0830" w14:textId="560C0AFA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58FFB7" w14:textId="270E00BF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9 x 7 = _____</w:t>
            </w:r>
          </w:p>
        </w:tc>
      </w:tr>
      <w:tr w:rsidR="00121B08" w:rsidRPr="000A2EF8" w14:paraId="5C86F3C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8E8A478" w14:textId="1DE6622A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FA75A5" w14:textId="2A509EF4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68023EA" w14:textId="4EFFD0F0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49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EEB448" w14:textId="20BB9C03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9 x 7 = _____</w:t>
            </w:r>
          </w:p>
        </w:tc>
      </w:tr>
      <w:tr w:rsidR="00121B08" w:rsidRPr="000A2EF8" w14:paraId="02B50F5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042763A" w14:textId="71EECB3B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BE689C" w14:textId="70F7996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3C004D6" w14:textId="585CE705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864940" w14:textId="15EB18E5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56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</w:tr>
      <w:tr w:rsidR="00121B08" w:rsidRPr="000A2EF8" w14:paraId="5994261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1A5671" w14:textId="65C5181A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8732517" w14:textId="56D054AD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56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62AD77" w14:textId="4670D9DF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8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A553FE" w14:textId="726327EF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7 = _____</w:t>
            </w:r>
          </w:p>
        </w:tc>
      </w:tr>
      <w:tr w:rsidR="00121B08" w:rsidRPr="000A2EF8" w14:paraId="369046A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8632FF" w14:textId="53B47BD2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49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5F3707" w14:textId="49776951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8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5CEF1F1" w14:textId="60FFF98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F2481B0" w14:textId="57158EA2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8 x 7 = _____</w:t>
            </w:r>
          </w:p>
        </w:tc>
      </w:tr>
      <w:tr w:rsidR="00121B08" w:rsidRPr="000A2EF8" w14:paraId="783FDF3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F36F79" w14:textId="051019A7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10869FF" w14:textId="55B4CB3F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D72AD6" w14:textId="2C4BC80A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56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8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932D5C" w14:textId="358E1CD4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9 x 7 = _____</w:t>
            </w:r>
          </w:p>
        </w:tc>
      </w:tr>
      <w:tr w:rsidR="00121B08" w:rsidRPr="000A2EF8" w14:paraId="71FEEBB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621A31" w14:textId="13E616D7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93970D" w14:textId="66A18DF9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63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16B1FA" w14:textId="27F4BEB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DB69F02" w14:textId="20EBCDAD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63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9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</w:tr>
      <w:tr w:rsidR="00121B08" w:rsidRPr="000A2EF8" w14:paraId="625090B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A68D99" w14:textId="1088E4C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92FBA1" w14:textId="6EBD8FB7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8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4CC092E" w14:textId="46A17F89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8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28924AC" w14:textId="3CA6891B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8 x 7 = _____</w:t>
            </w:r>
          </w:p>
        </w:tc>
      </w:tr>
      <w:tr w:rsidR="00121B08" w:rsidRPr="000A2EF8" w14:paraId="68AFE38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47CD4342" w14:textId="660C8750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56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8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89A05FB" w14:textId="0CCB4AFB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9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7E44134" w14:textId="5BE69E95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8 x 7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4AA64B9F" w14:textId="395EA8CC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9 x 7 = _____</w:t>
            </w:r>
          </w:p>
        </w:tc>
      </w:tr>
    </w:tbl>
    <w:p w14:paraId="401B4A91" w14:textId="063FF76A" w:rsidR="000C5AAB" w:rsidRDefault="008A76F6">
      <w:r>
        <w:t xml:space="preserve">Second part of 7 times table </w:t>
      </w: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0A2EF8" w14:paraId="7B20FF79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0871CB" w14:textId="44EFF037" w:rsidR="000C5AAB" w:rsidRPr="005133E7" w:rsidRDefault="000C5AAB" w:rsidP="005A75A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7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025FC6" w14:textId="65469251" w:rsidR="000C5AAB" w:rsidRPr="005133E7" w:rsidRDefault="000C5AAB" w:rsidP="005A75A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</w:tr>
      <w:tr w:rsidR="00121B08" w:rsidRPr="000A2EF8" w14:paraId="0D57F765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BF5CF46" w14:textId="31443E0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01D9641" w14:textId="220C7FF1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6A1A360B" w14:textId="45C57837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0A983C8F" w14:textId="43A1B105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</w:tr>
      <w:tr w:rsidR="00121B08" w:rsidRPr="000A2EF8" w14:paraId="77C809C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BA8F13" w14:textId="5494FB85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A0F73EA" w14:textId="7281F54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DDEB1B3" w14:textId="2D10DAE5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53FAC3" w14:textId="7AAA4101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</w:tr>
      <w:tr w:rsidR="00121B08" w:rsidRPr="000A2EF8" w14:paraId="37E7CFB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02B9904" w14:textId="7EABAE6F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9A0F30" w14:textId="7C4CB4BC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49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456B05" w14:textId="50714A04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56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277CB3" w14:textId="625FCD0C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</w:tr>
      <w:tr w:rsidR="00121B08" w:rsidRPr="000A2EF8" w14:paraId="1161B8D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18A6E0" w14:textId="349414A0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63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9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C6C1D4" w14:textId="68746FE3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06D5C8" w14:textId="104A2100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044258F" w14:textId="4A470E25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56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8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</w:tr>
      <w:tr w:rsidR="00121B08" w:rsidRPr="000A2EF8" w14:paraId="40C776B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CFDCEEC" w14:textId="55F5567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F82F5D" w14:textId="40030ED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F3DF7E6" w14:textId="75B6A04A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5C08BA" w14:textId="7A303476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</w:tr>
      <w:tr w:rsidR="00121B08" w:rsidRPr="000A2EF8" w14:paraId="1B62868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219488" w14:textId="505E02E2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64C07A4" w14:textId="41A186B2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DCDD713" w14:textId="26597D31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CC0CC18" w14:textId="5224910C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</w:tr>
      <w:tr w:rsidR="00121B08" w:rsidRPr="000A2EF8" w14:paraId="09BEFC6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DD04376" w14:textId="6CB93866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B8CBDA" w14:textId="18B583D0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17136B3" w14:textId="416E12D9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63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4C35F6" w14:textId="4BE419A2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</w:tr>
      <w:tr w:rsidR="00121B08" w:rsidRPr="000A2EF8" w14:paraId="0F19B6B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EE5D3AE" w14:textId="5818AD08" w:rsidR="00121B08" w:rsidRPr="00080C6D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49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F6B95D" w14:textId="34546849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56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8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1320812" w14:textId="08B846DA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76C4180" w14:textId="01995AC3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63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</w:tr>
      <w:tr w:rsidR="00121B08" w:rsidRPr="000A2EF8" w14:paraId="45B6F30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83B9E3" w14:textId="0580A5F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7F1BC6" w14:textId="336C83F9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593A65" w14:textId="57261ACF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52208C3" w14:textId="6BDF4E7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</w:tr>
      <w:tr w:rsidR="00121B08" w:rsidRPr="000A2EF8" w14:paraId="7F5F27A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968414" w14:textId="68E5310A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63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755A4A5" w14:textId="25D0F0CE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9A1C52" w14:textId="5B44EF0D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63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9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23D291E" w14:textId="6A1B7F71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</w:tr>
      <w:tr w:rsidR="00121B08" w:rsidRPr="000A2EF8" w14:paraId="35B9CA0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080537D" w14:textId="5BB2CF59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0FA086" w14:textId="75C9723B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8E24C6" w14:textId="3BF4F9FA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259B0B" w14:textId="1A4A3538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49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</w:tr>
      <w:tr w:rsidR="00121B08" w:rsidRPr="000A2EF8" w14:paraId="6028DF1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388C1B1" w14:textId="4C3026A9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7B77E6" w14:textId="6E480A84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B368CE" w14:textId="2A1ADA56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C86DCA" w14:textId="6336DD2C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</w:tr>
      <w:tr w:rsidR="00121B08" w:rsidRPr="000A2EF8" w14:paraId="4EA9B0F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041169" w14:textId="2431FD05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56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61CB3A1" w14:textId="52CC628A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63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9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23C9BC" w14:textId="4ACFC936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FEE525" w14:textId="2066E97F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</w:tr>
      <w:tr w:rsidR="00121B08" w:rsidRPr="000A2EF8" w14:paraId="5C7ED7B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F66BDD" w14:textId="3D25ACE1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E94D45A" w14:textId="696601B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A35D16" w14:textId="27186E8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C36C70A" w14:textId="6F55E0A6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</w:tr>
      <w:tr w:rsidR="00121B08" w:rsidRPr="000A2EF8" w14:paraId="7A7CB06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926AF40" w14:textId="095D8CE0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1DD1F7" w14:textId="64F21F5A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0CAE8D" w14:textId="0CA9D632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49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910513" w14:textId="6FF297CE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56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</w:tr>
      <w:tr w:rsidR="00121B08" w:rsidRPr="000A2EF8" w14:paraId="14865FB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C8814B2" w14:textId="0F347A0D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56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8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B8EA9D6" w14:textId="0157043B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1640EC" w14:textId="4519B461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FC570D5" w14:textId="0629B8D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</w:tr>
      <w:tr w:rsidR="00121B08" w:rsidRPr="000A2EF8" w14:paraId="58C90FF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12BC23" w14:textId="0249EBCF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C83739" w14:textId="774E0754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63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FB5B80" w14:textId="09A4F483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FF22D85" w14:textId="1845085B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</w:tr>
      <w:tr w:rsidR="00121B08" w:rsidRPr="000A2EF8" w14:paraId="319F2D9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4778AD2" w14:textId="27D34832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156451" w14:textId="6F857FA0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B662F2" w14:textId="2B5E3877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3FED0DB" w14:textId="16BFD91D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63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9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</w:tr>
      <w:tr w:rsidR="00121B08" w:rsidRPr="000A2EF8" w14:paraId="7938C3A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2A5A186" w14:textId="6F7E18AE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326213" w14:textId="5385B94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2E96F49" w14:textId="67EE4A4B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5F0B14" w14:textId="3BA51BDA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</w:tr>
      <w:tr w:rsidR="00121B08" w:rsidRPr="000A2EF8" w14:paraId="6148D0D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11B698CA" w14:textId="4C21D28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5103D00" w14:textId="757E967E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56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B00E4A4" w14:textId="482A56A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6C5057E5" w14:textId="1B4B4A6B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</w:tr>
    </w:tbl>
    <w:p w14:paraId="7F813633" w14:textId="1E2F7ABF" w:rsidR="000C5AAB" w:rsidRDefault="008A76F6">
      <w:r>
        <w:t>Second part of 7 times table</w:t>
      </w:r>
    </w:p>
    <w:p w14:paraId="342EA1D1" w14:textId="7C02A397" w:rsidR="000C5AAB" w:rsidRDefault="000C5AA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0A2EF8" w14:paraId="7E514212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B8D144" w14:textId="371094AD" w:rsidR="000C5AAB" w:rsidRPr="005133E7" w:rsidRDefault="000C5AAB" w:rsidP="005A75A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9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40F704" w14:textId="3BAF48B1" w:rsidR="000C5AAB" w:rsidRPr="005133E7" w:rsidRDefault="000C5AAB" w:rsidP="005A75A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  <w:tr w:rsidR="00121B08" w:rsidRPr="000A2EF8" w14:paraId="1E8A8425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0E60A2C7" w14:textId="16DBCDD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2C51780C" w14:textId="0F175684" w:rsidR="00121B08" w:rsidRPr="00F1689E" w:rsidRDefault="00017380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42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6 = 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4C773056" w14:textId="1161D3F5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3863421" w14:textId="4D99E721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21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</w:tr>
      <w:tr w:rsidR="00121B08" w:rsidRPr="000A2EF8" w14:paraId="72160DD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2FC5516" w14:textId="43F6B7C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58F812" w14:textId="6200B7E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131A488" w14:textId="1D8CAB8C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81AEA8" w14:textId="389DDFEB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</w:tr>
      <w:tr w:rsidR="00121B08" w:rsidRPr="000A2EF8" w14:paraId="3AF492B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1CD9E6" w14:textId="606D9E53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14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2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4E037C8" w14:textId="4C5EF486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8C8A45B" w14:textId="1BA40DD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45639CF" w14:textId="7FB3D847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</w:tr>
      <w:tr w:rsidR="00121B08" w:rsidRPr="000A2EF8" w14:paraId="201BA5F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AC57A2" w14:textId="7702BFA4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AAB8B2" w14:textId="0158D03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7C4C25" w14:textId="302E4253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14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8820C39" w14:textId="02F667D7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56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8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</w:tr>
      <w:tr w:rsidR="00121B08" w:rsidRPr="000A2EF8" w14:paraId="7DCD4A4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BA1A71" w14:textId="01C238F3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953F9D" w14:textId="54617090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5B6265A" w14:textId="33C3066C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EA2D01" w14:textId="5BDA1BF3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</w:tr>
      <w:tr w:rsidR="00121B08" w:rsidRPr="000A2EF8" w14:paraId="332007F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A7EB4C" w14:textId="51C93EF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FFAAA8A" w14:textId="139C52C7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21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3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6D2123" w14:textId="596F1464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9D0D9C" w14:textId="156E1560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</w:tr>
      <w:tr w:rsidR="00121B08" w:rsidRPr="000A2EF8" w14:paraId="0068C68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EDE76F4" w14:textId="0C69EF36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8661E1" w14:textId="4C6B7B62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965DCAA" w14:textId="3B36BD92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3CF3D20" w14:textId="3E135EA2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</w:tr>
      <w:tr w:rsidR="00121B08" w:rsidRPr="000A2EF8" w14:paraId="7C5C341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E94CA9C" w14:textId="66121D3F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56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D2DAAE6" w14:textId="40A5BA2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C0214D2" w14:textId="08224977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6E578E9" w14:textId="26692130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</w:tr>
      <w:tr w:rsidR="00121B08" w:rsidRPr="000A2EF8" w14:paraId="2D547F5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847786C" w14:textId="3C6422E9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E3C33D" w14:textId="6CD8D042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14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C5ECAE" w14:textId="7E90ED65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21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81589CE" w14:textId="4FFD7C8F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</w:tr>
      <w:tr w:rsidR="00121B08" w:rsidRPr="000A2EF8" w14:paraId="7244D9D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A564AD" w14:textId="5AFCB4DA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D140C4C" w14:textId="09B6EF0A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528BC71" w14:textId="4AA05CDB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6D20633" w14:textId="09383CAC" w:rsidR="00121B08" w:rsidRPr="00F1689E" w:rsidRDefault="00017380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28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4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</w:tr>
      <w:tr w:rsidR="00121B08" w:rsidRPr="000A2EF8" w14:paraId="566F332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6663578" w14:textId="0C3C0233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A1E1C21" w14:textId="5D0A22AE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029E82A" w14:textId="6090853E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2BC8CB7" w14:textId="23549715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</w:tr>
      <w:tr w:rsidR="00121B08" w:rsidRPr="000A2EF8" w14:paraId="4A82392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0B385E" w14:textId="70518A27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49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07E1AA7" w14:textId="08495D9B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0D174D3" w14:textId="7F34C842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E7BB2AB" w14:textId="26F37EB2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</w:tr>
      <w:tr w:rsidR="00121B08" w:rsidRPr="000A2EF8" w14:paraId="5C3D6A3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0D7E172" w14:textId="59C8D8C7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F07614" w14:textId="05821B67" w:rsidR="00121B08" w:rsidRPr="00F1689E" w:rsidRDefault="00017380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28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EEC8CA" w14:textId="06FF36FF" w:rsidR="00121B08" w:rsidRPr="00F1689E" w:rsidRDefault="00017380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42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6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E99C593" w14:textId="2C5DFE8B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</w:tr>
      <w:tr w:rsidR="00121B08" w:rsidRPr="000A2EF8" w14:paraId="038D294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20F409" w14:textId="1C83AFA9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A3EC340" w14:textId="48BC1A3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D5611D" w14:textId="2CFAEDE5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8FB80E9" w14:textId="2C9ED845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35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</w:tr>
      <w:tr w:rsidR="00121B08" w:rsidRPr="000A2EF8" w14:paraId="44B68CC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75A9AA" w14:textId="7A54DE93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FAB7ED" w14:textId="7D50C901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6EB86B" w14:textId="5BC44FC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A5B8FC" w14:textId="15363FD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</w:tr>
      <w:tr w:rsidR="00121B08" w:rsidRPr="000A2EF8" w14:paraId="2166E07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43004A" w14:textId="62910926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6EDC7D" w14:textId="60F7B0E1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0D9DCD" w14:textId="5D3C092C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6B74A6" w14:textId="6338D6AB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</w:tr>
      <w:tr w:rsidR="00121B08" w:rsidRPr="000A2EF8" w14:paraId="7EB55BA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BE1F1C" w14:textId="5D57FEF1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35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5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2BC1B89" w14:textId="7C284B31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579309D" w14:textId="1690375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4AB958" w14:textId="35A8AB13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</w:tr>
      <w:tr w:rsidR="00121B08" w:rsidRPr="000A2EF8" w14:paraId="6A100DD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E8A0B15" w14:textId="2757898B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0D7F061" w14:textId="2C8E8F84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2DAB94" w14:textId="11C6300F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49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1C2DA7" w14:textId="773E9008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63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</w:tr>
      <w:tr w:rsidR="00121B08" w:rsidRPr="000A2EF8" w14:paraId="30164BE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EF2D4D" w14:textId="398FAB60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6A987AF" w14:textId="36AF7A48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63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9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C744EE" w14:textId="674F3D94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AC17B5" w14:textId="65FA547F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</w:tr>
      <w:tr w:rsidR="00121B08" w:rsidRPr="000A2EF8" w14:paraId="1121949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626AABE4" w14:textId="2A02F959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15134E7" w14:textId="480A46E3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13674B0D" w14:textId="4F886BAB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7CB6EFFC" w14:textId="3F976FAA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</w:tr>
    </w:tbl>
    <w:p w14:paraId="0C4AE1CD" w14:textId="43AD024C" w:rsidR="000C5AAB" w:rsidRDefault="008A76F6">
      <w:r>
        <w:t xml:space="preserve">All 7 times table facts </w:t>
      </w:r>
      <w:r w:rsidR="000C5AAB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0A2EF8" w14:paraId="26C2EB41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4DB952" w14:textId="4E68C64C" w:rsidR="000C5AAB" w:rsidRPr="005133E7" w:rsidRDefault="000C5AAB" w:rsidP="005A75A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1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CB6A89" w14:textId="68E339E6" w:rsidR="000C5AAB" w:rsidRPr="005133E7" w:rsidRDefault="000C5AAB" w:rsidP="005A75A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</w:tr>
      <w:tr w:rsidR="00121B08" w:rsidRPr="000A2EF8" w14:paraId="07BBA4A1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EC7DC28" w14:textId="6965F523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74559F34" w14:textId="38F1ED6C" w:rsidR="00121B08" w:rsidRPr="00F1689E" w:rsidRDefault="00017380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42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3C98255" w14:textId="46ED3FA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3499B4D8" w14:textId="51A18000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14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</w:tr>
      <w:tr w:rsidR="00121B08" w:rsidRPr="000A2EF8" w14:paraId="7DDEB0C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4A76604" w14:textId="7723F55A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0183C3" w14:textId="39887342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28C7A7" w14:textId="766F58E3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801627" w14:textId="28B1F08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</w:tr>
      <w:tr w:rsidR="00121B08" w:rsidRPr="000A2EF8" w14:paraId="6520FBE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2FCD1A" w14:textId="42BA84AA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BDC5B5A" w14:textId="088057DC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A95DAC" w14:textId="4D6552D1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7B3805" w14:textId="43270BB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</w:tr>
      <w:tr w:rsidR="00121B08" w:rsidRPr="000A2EF8" w14:paraId="553CDBB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D6D59FC" w14:textId="50FD6B8B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21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3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721FCCE" w14:textId="193F7B4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EC1FA9" w14:textId="4BF96BFB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6877268" w14:textId="3AB069BB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</w:tr>
      <w:tr w:rsidR="00121B08" w:rsidRPr="000A2EF8" w14:paraId="2AC3829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C5F6D1" w14:textId="33692597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79A62A7" w14:textId="48C7F71D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63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C77962" w14:textId="1CD4F3D7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78880D6" w14:textId="309B4ED5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</w:tr>
      <w:tr w:rsidR="00121B08" w:rsidRPr="000A2EF8" w14:paraId="3E30366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9757D19" w14:textId="525F5059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4D024C" w14:textId="2D9A37B5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5DEBC2" w14:textId="16F8122D" w:rsidR="00121B08" w:rsidRPr="00F1689E" w:rsidRDefault="00017380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42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22A5CA0" w14:textId="4EA8BDA6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49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</w:tr>
      <w:tr w:rsidR="00121B08" w:rsidRPr="000A2EF8" w14:paraId="5CC11CA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A2C8F4" w14:textId="1057D846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042ECE" w14:textId="1510ADC7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5845978" w14:textId="10EABCF5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169391F" w14:textId="185FB775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</w:tr>
      <w:tr w:rsidR="00121B08" w:rsidRPr="000A2EF8" w14:paraId="1D207B5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74E398" w14:textId="3BE7758C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4C2F82" w14:textId="399555E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7C780A5" w14:textId="2B0DBCA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B9EFB6D" w14:textId="490C0307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</w:tr>
      <w:tr w:rsidR="00121B08" w:rsidRPr="000A2EF8" w14:paraId="6E11784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294E85" w14:textId="32868C32" w:rsidR="00121B08" w:rsidRPr="00F1689E" w:rsidRDefault="00017380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28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5B5EC7B" w14:textId="06BA3B1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F3DEBF3" w14:textId="126C280C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35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919BC3" w14:textId="41EEAC0D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21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</w:tr>
      <w:tr w:rsidR="00121B08" w:rsidRPr="000A2EF8" w14:paraId="6B208AA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F3FCB01" w14:textId="3179B0B5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D5BBA68" w14:textId="3DA16F3E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56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0B07D8" w14:textId="27C59EA9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93897B3" w14:textId="63648C57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</w:tr>
      <w:tr w:rsidR="00121B08" w:rsidRPr="000A2EF8" w14:paraId="156757D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739389" w14:textId="63688870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EEFE695" w14:textId="3C471731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6DA69C" w14:textId="2368C25E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9DAFA0" w14:textId="04F5650C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</w:tr>
      <w:tr w:rsidR="00121B08" w:rsidRPr="000A2EF8" w14:paraId="2FE4E09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A13D87" w14:textId="0E5178D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CC231E5" w14:textId="66966364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100ED77" w14:textId="5532291E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BA2CECF" w14:textId="006040B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</w:tr>
      <w:tr w:rsidR="00121B08" w:rsidRPr="000A2EF8" w14:paraId="6C7993A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A88272A" w14:textId="5A5E98C7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35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5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536633" w14:textId="081E6547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849AC1" w14:textId="07A0482A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031AAFD" w14:textId="2AFD1AE6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</w:tr>
      <w:tr w:rsidR="00121B08" w:rsidRPr="000A2EF8" w14:paraId="4AE2645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23905F" w14:textId="1120032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2664049" w14:textId="14269989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7BD1E12" w14:textId="4A76905B" w:rsidR="00121B08" w:rsidRPr="00F1689E" w:rsidRDefault="00017380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28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4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373B14" w14:textId="0126F2F5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</w:tr>
      <w:tr w:rsidR="00121B08" w:rsidRPr="000A2EF8" w14:paraId="59BF11B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A30B4B9" w14:textId="27DCDB7C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9209DA" w14:textId="63273A02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28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4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290D893" w14:textId="4E4356F4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D133DB" w14:textId="086BA01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</w:tr>
      <w:tr w:rsidR="00121B08" w:rsidRPr="000A2EF8" w14:paraId="358A923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217FD1E" w14:textId="5F359CF0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D5614A2" w14:textId="26D2833F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624F30" w14:textId="23E9624E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884B118" w14:textId="6407050F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56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8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</w:tr>
      <w:tr w:rsidR="00121B08" w:rsidRPr="000A2EF8" w14:paraId="3C0231F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01890DE" w14:textId="7501DC7A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7A474C" w14:textId="6374374B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30E26B9" w14:textId="59B9C3B1" w:rsidR="00121B08" w:rsidRPr="00080C6D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63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9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F04134" w14:textId="38200DD0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</w:tr>
      <w:tr w:rsidR="00121B08" w:rsidRPr="000A2EF8" w14:paraId="57EF40C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44CFC4" w14:textId="3D87A76B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49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9E35AA8" w14:textId="6C2A859E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14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2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19D1AD" w14:textId="40BEB4D0" w:rsidR="00121B08" w:rsidRPr="00F1689E" w:rsidRDefault="00121B08" w:rsidP="00121B08">
            <w:pPr>
              <w:jc w:val="center"/>
              <w:rPr>
                <w:sz w:val="32"/>
                <w:szCs w:val="32"/>
              </w:rPr>
            </w:pPr>
            <w:r w:rsidRPr="00F1689E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8D89E1" w14:textId="6F2B57A4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</w:tr>
      <w:tr w:rsidR="00121B08" w:rsidRPr="000A2EF8" w14:paraId="1CC0048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94DA14" w14:textId="1CF489DF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7EE531" w14:textId="6C59FA90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2B5DEB" w14:textId="6CCE24B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EBEE766" w14:textId="3F87A55D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35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5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</w:tr>
      <w:tr w:rsidR="00121B08" w:rsidRPr="000A2EF8" w14:paraId="421452B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D7A8C08" w14:textId="52EE5C40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15AD258" w14:textId="1D55D97F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4443FBB" w14:textId="12A06281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494DA088" w14:textId="2DEFB419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</w:tr>
    </w:tbl>
    <w:p w14:paraId="3C10E94F" w14:textId="3B534BEC" w:rsidR="000C5AAB" w:rsidRDefault="008A76F6">
      <w:r>
        <w:t xml:space="preserve">All 7 times table facts </w:t>
      </w:r>
      <w:r w:rsidR="000C5AAB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E24934" w14:paraId="38CD84B7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B5A04E" w14:textId="4C3619F5" w:rsidR="000C5AAB" w:rsidRPr="00E24934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E24934">
              <w:rPr>
                <w:b/>
                <w:sz w:val="32"/>
                <w:szCs w:val="32"/>
              </w:rPr>
              <w:lastRenderedPageBreak/>
              <w:t>13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38CCD" w14:textId="5C5C4F35" w:rsidR="000C5AAB" w:rsidRPr="00E24934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E24934">
              <w:rPr>
                <w:b/>
                <w:sz w:val="32"/>
                <w:szCs w:val="32"/>
              </w:rPr>
              <w:t>14</w:t>
            </w:r>
          </w:p>
        </w:tc>
      </w:tr>
      <w:tr w:rsidR="0066210D" w:rsidRPr="00E24934" w14:paraId="379FA8D5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F693E37" w14:textId="3239A307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384A6BC" w14:textId="17EFB545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52FD6392" w14:textId="04AA897F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5DE1B9BE" w14:textId="746C2DB6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</w:tr>
      <w:tr w:rsidR="0066210D" w:rsidRPr="00E24934" w14:paraId="6C3E463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1CC20F" w14:textId="2D81BD48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4D624A" w14:textId="1AC9C812" w:rsidR="0066210D" w:rsidRPr="00E24934" w:rsidRDefault="001C7983" w:rsidP="0066210D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B95CB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66210D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10 = 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C06424" w14:textId="4B75080D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FCE667B" w14:textId="40B53D0D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</w:tr>
      <w:tr w:rsidR="0066210D" w:rsidRPr="00E24934" w14:paraId="472EC5B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19A878" w14:textId="35BF69FB" w:rsidR="0066210D" w:rsidRPr="00E24934" w:rsidRDefault="0066210D" w:rsidP="0066210D">
            <w:pPr>
              <w:jc w:val="center"/>
              <w:rPr>
                <w:b/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10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60C574" w14:textId="55CCD8FD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E83E661" w14:textId="3B670536" w:rsidR="0066210D" w:rsidRPr="00E24934" w:rsidRDefault="0072262D" w:rsidP="0066210D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="00B95CB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B95CB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</w:t>
            </w:r>
            <w:r w:rsidR="0066210D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29FF2A" w14:textId="470900F6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</w:tr>
      <w:tr w:rsidR="0066210D" w:rsidRPr="00E24934" w14:paraId="6BD3333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633CE4" w14:textId="7498FC49" w:rsidR="0066210D" w:rsidRPr="00E24934" w:rsidRDefault="001C7983" w:rsidP="0066210D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="00B95CB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B95CB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</w:t>
            </w:r>
            <w:r w:rsidR="0066210D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223E100" w14:textId="1A1FC2B4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57BA599" w14:textId="48C0F987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8CCE4D" w14:textId="32BAAEDC" w:rsidR="0066210D" w:rsidRPr="00E24934" w:rsidRDefault="00527FCE" w:rsidP="0066210D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="00B95CB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B95CB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</w:t>
            </w:r>
            <w:r w:rsidR="0066210D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</w:tr>
      <w:tr w:rsidR="0066210D" w:rsidRPr="00E24934" w14:paraId="0D2EDB3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060BD9E" w14:textId="10F2512F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A571AF5" w14:textId="0314CBF3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6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AB20A90" w14:textId="65695FE3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10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4BFCD2" w14:textId="40CB8724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</w:tr>
      <w:tr w:rsidR="0066210D" w:rsidRPr="00E24934" w14:paraId="50B9A43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9C4EB4" w14:textId="00C6A6B0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84300C" w14:textId="63B55088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6342256" w14:textId="50E996E4" w:rsidR="0066210D" w:rsidRPr="00E24934" w:rsidRDefault="0072262D" w:rsidP="0066210D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="00B95CB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B95CB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="0066210D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161F40" w14:textId="661039DF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</w:tr>
      <w:tr w:rsidR="0066210D" w:rsidRPr="00E24934" w14:paraId="31C1940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CDD4371" w14:textId="3EA64FE6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F713D1C" w14:textId="69B839B1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6424D23" w14:textId="7F8C5358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8961C1E" w14:textId="46674FFD" w:rsidR="0066210D" w:rsidRPr="00E24934" w:rsidRDefault="00527FCE" w:rsidP="0066210D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5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B95CB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66210D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</w:tr>
      <w:tr w:rsidR="0066210D" w:rsidRPr="00E24934" w14:paraId="7892CC4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A587E06" w14:textId="4DD66FC7" w:rsidR="0066210D" w:rsidRPr="00E24934" w:rsidRDefault="001C7983" w:rsidP="006621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4</w:t>
            </w:r>
            <w:r w:rsidR="00B95CB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B95CB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66210D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E78FD5" w14:textId="237D2D0C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85CE8C" w14:textId="175F73A4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51A77B" w14:textId="1F665BFA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</w:tr>
      <w:tr w:rsidR="0066210D" w:rsidRPr="00E24934" w14:paraId="48997D7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2B2F11F" w14:textId="747B30FE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D8F088" w14:textId="0A66895B" w:rsidR="0066210D" w:rsidRPr="00E24934" w:rsidRDefault="001C7983" w:rsidP="0066210D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="00B95CB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B95CB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66210D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9042B6" w14:textId="0C2E0961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F5C0786" w14:textId="441AEB81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</w:tr>
      <w:tr w:rsidR="0066210D" w:rsidRPr="00E24934" w14:paraId="2340FB2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700E22" w14:textId="0732FE54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CDB1381" w14:textId="03FB671D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881DF2" w14:textId="6A3FA4B5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F19DD6" w14:textId="2EB00F1A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</w:tr>
      <w:tr w:rsidR="0066210D" w:rsidRPr="00E24934" w14:paraId="3029A61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EF0BE80" w14:textId="098D0143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4C8DD1C" w14:textId="29D8C225" w:rsidR="0066210D" w:rsidRPr="00E24934" w:rsidRDefault="0066210D" w:rsidP="0066210D">
            <w:pPr>
              <w:jc w:val="center"/>
              <w:rPr>
                <w:b/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D7663E" w14:textId="06414033" w:rsidR="0066210D" w:rsidRPr="00E24934" w:rsidRDefault="0072262D" w:rsidP="0066210D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1</w:t>
            </w:r>
            <w:r w:rsidR="00B95CB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B95CB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66210D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A7A4805" w14:textId="76E4F88E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</w:tr>
      <w:tr w:rsidR="0066210D" w:rsidRPr="00E24934" w14:paraId="536B6FF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8D54B4B" w14:textId="368B0B7F" w:rsidR="0066210D" w:rsidRPr="00E24934" w:rsidRDefault="00B95CB8" w:rsidP="0066210D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66210D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B66A04" w14:textId="6EEFB897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60DF944" w14:textId="761C6756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206911" w14:textId="6180AC65" w:rsidR="0066210D" w:rsidRPr="00E24934" w:rsidRDefault="00B95CB8" w:rsidP="0066210D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  <w:r w:rsidR="00527FCE"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27FCE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w:r w:rsidR="0066210D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</w:tr>
      <w:tr w:rsidR="0066210D" w:rsidRPr="00E24934" w14:paraId="73222D8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B338D0" w14:textId="19D9F588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5975FF4" w14:textId="62FBF071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48C5B2" w14:textId="725E472E" w:rsidR="0066210D" w:rsidRPr="00E24934" w:rsidRDefault="0066210D" w:rsidP="0066210D">
            <w:pPr>
              <w:jc w:val="center"/>
              <w:rPr>
                <w:b/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D4FE07" w14:textId="4533CFDC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</w:tr>
      <w:tr w:rsidR="0066210D" w:rsidRPr="00E24934" w14:paraId="5C37EB9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1389B56" w14:textId="29738BB5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ABF440" w14:textId="480DBDC8" w:rsidR="0066210D" w:rsidRPr="00E24934" w:rsidRDefault="001C7983" w:rsidP="0066210D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B95CB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66210D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6C63C6E" w14:textId="4F38944B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E090CAC" w14:textId="6DD04B4C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</w:tr>
      <w:tr w:rsidR="0066210D" w:rsidRPr="00E24934" w14:paraId="5CD339B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56CAA9" w14:textId="15CB3634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A9B36C" w14:textId="6C8ED295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552401" w14:textId="56938FA1" w:rsidR="0066210D" w:rsidRPr="00E24934" w:rsidRDefault="0072262D" w:rsidP="0066210D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5</w:t>
            </w:r>
            <w:r w:rsidR="00B95CB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B95CB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27FCE"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="0066210D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53182D" w14:textId="68B0A7FF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</w:tr>
      <w:tr w:rsidR="0066210D" w:rsidRPr="00E24934" w14:paraId="54AA098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59B9E9" w14:textId="0D04BDB3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33DDB5D" w14:textId="13F43EC5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7154FB5" w14:textId="49AAD63D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9FB330" w14:textId="593CA262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</w:tr>
      <w:tr w:rsidR="0066210D" w:rsidRPr="00E24934" w14:paraId="00C3508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3BAE99" w14:textId="7AF8CB17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EA5EC69" w14:textId="463A1226" w:rsidR="0066210D" w:rsidRPr="00E24934" w:rsidRDefault="0072262D" w:rsidP="0066210D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66210D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6B6743" w14:textId="3E840262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655D91" w14:textId="15182644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</w:tr>
      <w:tr w:rsidR="0066210D" w:rsidRPr="00E24934" w14:paraId="19988AA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F618FF" w14:textId="246C3F0C" w:rsidR="0066210D" w:rsidRPr="00E24934" w:rsidRDefault="001C7983" w:rsidP="0066210D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  <w:r w:rsidR="00B95CB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B95CB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66210D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F29DE6D" w14:textId="63E723CF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470791" w14:textId="190C202F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FA04D7" w14:textId="6FCFAB89" w:rsidR="0066210D" w:rsidRPr="00E24934" w:rsidRDefault="00527FCE" w:rsidP="006621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B95CB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B95CB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7</w:t>
            </w:r>
            <w:r w:rsidR="0066210D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66210D" w:rsidRPr="00E24934" w14:paraId="5F94252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C0C7E71" w14:textId="347A4072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5B70FE" w14:textId="17D58E84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D0AA61B" w14:textId="5E15D0C2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930783" w14:textId="5CCF784D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</w:tr>
      <w:tr w:rsidR="0066210D" w:rsidRPr="00E24934" w14:paraId="554AAFD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516206AF" w14:textId="1EDBCA87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8A74649" w14:textId="36A7F439" w:rsidR="0066210D" w:rsidRPr="00E24934" w:rsidRDefault="00B95CB8" w:rsidP="0066210D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</w:t>
            </w:r>
            <w:r w:rsidR="0066210D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44028C7" w14:textId="28253EF9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C690DFF" w14:textId="31104DA2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</w:tr>
    </w:tbl>
    <w:p w14:paraId="18B66A1E" w14:textId="34D40260" w:rsidR="000C5AAB" w:rsidRDefault="008A76F6">
      <w:r>
        <w:t>All times table facts learnt so far</w:t>
      </w:r>
      <w:r w:rsidR="00197944">
        <w:rPr>
          <w:szCs w:val="32"/>
        </w:rPr>
        <w:t xml:space="preserve"> (10, 5, 2, 4, 8, </w:t>
      </w:r>
      <w:proofErr w:type="gramStart"/>
      <w:r w:rsidR="00197944">
        <w:rPr>
          <w:szCs w:val="32"/>
        </w:rPr>
        <w:t>3, 6, 9 and 7 times</w:t>
      </w:r>
      <w:proofErr w:type="gramEnd"/>
      <w:r w:rsidR="00197944">
        <w:rPr>
          <w:szCs w:val="32"/>
        </w:rPr>
        <w:t xml:space="preserve"> tables)</w:t>
      </w:r>
      <w:r w:rsidR="000C5AAB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E24934" w14:paraId="4DA555A3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490B39" w14:textId="58BBC359" w:rsidR="000C5AAB" w:rsidRPr="00E24934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E24934">
              <w:rPr>
                <w:b/>
                <w:sz w:val="32"/>
                <w:szCs w:val="32"/>
              </w:rPr>
              <w:lastRenderedPageBreak/>
              <w:t>15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40590E" w14:textId="6A613981" w:rsidR="000C5AAB" w:rsidRPr="00E24934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E24934">
              <w:rPr>
                <w:b/>
                <w:sz w:val="32"/>
                <w:szCs w:val="32"/>
              </w:rPr>
              <w:t>16</w:t>
            </w:r>
          </w:p>
        </w:tc>
      </w:tr>
      <w:tr w:rsidR="0066210D" w:rsidRPr="00E24934" w14:paraId="71644B29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5AD3291A" w14:textId="003063FD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71DCB0F2" w14:textId="3B1274F3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A7D2056" w14:textId="25307969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D4E56C9" w14:textId="74C94638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</w:tr>
      <w:tr w:rsidR="0066210D" w:rsidRPr="00E24934" w14:paraId="49C3214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FA464B3" w14:textId="1F358C40" w:rsidR="0066210D" w:rsidRPr="00E24934" w:rsidRDefault="00B95CB8" w:rsidP="0066210D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66210D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B7E3CB" w14:textId="33B95E53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9AAC880" w14:textId="204A7B14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DAA399" w14:textId="633BC90B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</w:tr>
      <w:tr w:rsidR="0066210D" w:rsidRPr="00E24934" w14:paraId="34E3365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DFEAC5" w14:textId="4D68721A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23E62D4" w14:textId="5B8AC005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6241FF" w14:textId="26ED0CCF" w:rsidR="0066210D" w:rsidRPr="00E24934" w:rsidRDefault="00B95CB8" w:rsidP="0066210D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66210D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A8AAB86" w14:textId="462DEABB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</w:tr>
      <w:tr w:rsidR="0066210D" w:rsidRPr="00E24934" w14:paraId="289A750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BA91282" w14:textId="0703EB19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037C9B5" w14:textId="00A71A6E" w:rsidR="0066210D" w:rsidRPr="00E24934" w:rsidRDefault="00AD68B6" w:rsidP="0066210D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="00B95CB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B95CB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66210D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74225B5" w14:textId="1E84EAC5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FAD5B75" w14:textId="6D5D2B1E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</w:tr>
      <w:tr w:rsidR="0066210D" w:rsidRPr="00E24934" w14:paraId="1CF651E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887E84E" w14:textId="37F56629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10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E7C79D" w14:textId="75F57A0A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6E18C40" w14:textId="45CC95F3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5CE789F" w14:textId="465C6A51" w:rsidR="0066210D" w:rsidRPr="00E24934" w:rsidRDefault="00AD68B6" w:rsidP="0066210D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="00B95CB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B95CB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66210D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4 = _____</w:t>
            </w:r>
          </w:p>
        </w:tc>
      </w:tr>
      <w:tr w:rsidR="0066210D" w:rsidRPr="00E24934" w14:paraId="52A6593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B06169" w14:textId="1FB6A3ED" w:rsidR="0066210D" w:rsidRPr="00E24934" w:rsidRDefault="00B95CB8" w:rsidP="0066210D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  <w:r w:rsidR="00A10FA7">
              <w:rPr>
                <w:rFonts w:ascii="Calibri" w:hAnsi="Calibri" w:cs="Calibri"/>
                <w:color w:val="000000"/>
                <w:sz w:val="32"/>
                <w:szCs w:val="32"/>
              </w:rPr>
              <w:t>0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</w:t>
            </w:r>
            <w:r w:rsidR="0066210D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995BADA" w14:textId="63D86825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02E48DE" w14:textId="589A6534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AAE0FF1" w14:textId="6CFE1F41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</w:tr>
      <w:tr w:rsidR="0066210D" w:rsidRPr="00E24934" w14:paraId="2E9CD7D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BA1BFE" w14:textId="6DF18F44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6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8D0BB96" w14:textId="3A57E51D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AB93AF1" w14:textId="1DD4BFC8" w:rsidR="0066210D" w:rsidRPr="00E24934" w:rsidRDefault="00AD68B6" w:rsidP="0066210D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0</w:t>
            </w:r>
            <w:r w:rsidR="00B95CB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B95CB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="0066210D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F16F408" w14:textId="79442A8C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</w:tr>
      <w:tr w:rsidR="0066210D" w:rsidRPr="00E24934" w14:paraId="5E2F1E8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11DDA0" w14:textId="095368A6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27020A3" w14:textId="0AD0AEDB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7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A0DB10" w14:textId="5F367752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2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00EA74" w14:textId="6F87331D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</w:tr>
      <w:tr w:rsidR="0066210D" w:rsidRPr="00E24934" w14:paraId="5470E5A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0B24E2C" w14:textId="1E4AA6EF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6DCBDE" w14:textId="68AF9692" w:rsidR="0066210D" w:rsidRPr="00E24934" w:rsidRDefault="00AD68B6" w:rsidP="0066210D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0</w:t>
            </w:r>
            <w:r w:rsidR="00B95CB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B95CB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="0066210D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32F458" w14:textId="712C14A6" w:rsidR="0066210D" w:rsidRPr="00E24934" w:rsidRDefault="0066210D" w:rsidP="0066210D">
            <w:pPr>
              <w:jc w:val="center"/>
              <w:rPr>
                <w:b/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BD48EA3" w14:textId="39DA1011" w:rsidR="0066210D" w:rsidRPr="00E24934" w:rsidRDefault="00AD68B6" w:rsidP="0066210D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B95CB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66210D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5 = _____</w:t>
            </w:r>
          </w:p>
        </w:tc>
      </w:tr>
      <w:tr w:rsidR="0066210D" w:rsidRPr="00E24934" w14:paraId="4CE49FF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A27C50A" w14:textId="7C3B2017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BEC409" w14:textId="6F7327F5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7357F9" w14:textId="6F17CB65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02C8F7" w14:textId="5C43D683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</w:tr>
      <w:tr w:rsidR="0066210D" w:rsidRPr="00E24934" w14:paraId="2A087F6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9D8D643" w14:textId="778681E9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A0AFE5" w14:textId="7D8E3D20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8898DE" w14:textId="7B52A143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10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45D4ABA" w14:textId="534C1F23" w:rsidR="0066210D" w:rsidRPr="00E24934" w:rsidRDefault="0066210D" w:rsidP="0066210D">
            <w:pPr>
              <w:jc w:val="center"/>
              <w:rPr>
                <w:b/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</w:tr>
      <w:tr w:rsidR="0066210D" w:rsidRPr="00E24934" w14:paraId="1E6D323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0BCD30" w14:textId="6938FF0F" w:rsidR="0066210D" w:rsidRPr="00E24934" w:rsidRDefault="00A10FA7" w:rsidP="0066210D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0</w:t>
            </w:r>
            <w:r w:rsidR="00B95CB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B95CB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66210D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6CB6436" w14:textId="506FE375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3D020D2" w14:textId="5BACBF97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87CA6B" w14:textId="4457F2F6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</w:tr>
      <w:tr w:rsidR="0066210D" w:rsidRPr="00E24934" w14:paraId="5603AB9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2BCBBB" w14:textId="159BC81A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10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33B2C7" w14:textId="1B93CED2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5E6112" w14:textId="0F1F1C1E" w:rsidR="0066210D" w:rsidRPr="00E24934" w:rsidRDefault="00AD68B6" w:rsidP="0066210D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  <w:r w:rsidR="00B95CB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B95CB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66210D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ABED525" w14:textId="3624A3D9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</w:tr>
      <w:tr w:rsidR="0066210D" w:rsidRPr="00E24934" w14:paraId="23325AF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5DB37DE" w14:textId="0041D350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FB2255" w14:textId="53CF3BEA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60D2D3" w14:textId="62E476D4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84A81E" w14:textId="4B08BE20" w:rsidR="0066210D" w:rsidRPr="00E24934" w:rsidRDefault="00AD68B6" w:rsidP="0066210D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90</w:t>
            </w:r>
            <w:r w:rsidR="00B95CB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B95CB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66210D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</w:tr>
      <w:tr w:rsidR="0066210D" w:rsidRPr="00E24934" w14:paraId="68BE305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D8AE4A" w14:textId="293FE190" w:rsidR="0066210D" w:rsidRPr="00E24934" w:rsidRDefault="00A10FA7" w:rsidP="0066210D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7</w:t>
            </w:r>
            <w:r w:rsidR="00B95CB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B95CB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66210D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A330B0" w14:textId="507F96A5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B8FA7AD" w14:textId="3105495F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3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208C96" w14:textId="546BBB6D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</w:tr>
      <w:tr w:rsidR="0066210D" w:rsidRPr="00E24934" w14:paraId="6FB31FB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50FE8D" w14:textId="5BE43372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10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542409D" w14:textId="17AA3A98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9B59543" w14:textId="22814767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2BF717" w14:textId="24D7CAEC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10 x 4 = _____</w:t>
            </w:r>
          </w:p>
        </w:tc>
      </w:tr>
      <w:tr w:rsidR="0066210D" w:rsidRPr="00E24934" w14:paraId="534A1CE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D3D08C" w14:textId="41EE225B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F45F74" w14:textId="670787AE" w:rsidR="0066210D" w:rsidRPr="00E24934" w:rsidRDefault="00AD68B6" w:rsidP="0066210D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5</w:t>
            </w:r>
            <w:r w:rsidR="00B95CB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B95CB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66210D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FEC1C0" w14:textId="16E4D3A3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5BD011" w14:textId="54529AC0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</w:tr>
      <w:tr w:rsidR="0066210D" w:rsidRPr="00E24934" w14:paraId="58CAF9E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43A627" w14:textId="5A46B998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74A1704" w14:textId="60E8C4C6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06196B2" w14:textId="6FAD8896" w:rsidR="0066210D" w:rsidRPr="00E24934" w:rsidRDefault="00B95CB8" w:rsidP="0066210D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  <w:r w:rsidR="00AD68B6"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66210D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ADF04E0" w14:textId="270F2569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10 x 8 = _____</w:t>
            </w:r>
          </w:p>
        </w:tc>
      </w:tr>
      <w:tr w:rsidR="0066210D" w:rsidRPr="00E24934" w14:paraId="4CDDB4C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DE164AF" w14:textId="7715321D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AE08B01" w14:textId="72FE0D7B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4181E7" w14:textId="23A068FC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213AE9" w14:textId="3C321D38" w:rsidR="0066210D" w:rsidRPr="00E24934" w:rsidRDefault="00B95CB8" w:rsidP="0066210D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  <w:r w:rsidR="00AD68B6"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</w:t>
            </w:r>
            <w:r w:rsidR="0066210D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</w:tr>
      <w:tr w:rsidR="0066210D" w:rsidRPr="00E24934" w14:paraId="5F0B63F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06C9EEA" w14:textId="05AC5B7F" w:rsidR="0066210D" w:rsidRPr="00E24934" w:rsidRDefault="00B95CB8" w:rsidP="0066210D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</w:t>
            </w:r>
            <w:r w:rsidR="0066210D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12195D70" w14:textId="0CAEE5BB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22250D9" w14:textId="25262BB3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98499C2" w14:textId="44B7904B" w:rsidR="0066210D" w:rsidRPr="00E24934" w:rsidRDefault="0066210D" w:rsidP="0066210D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</w:tr>
    </w:tbl>
    <w:p w14:paraId="2B6EE870" w14:textId="446BFDC2" w:rsidR="000C5AAB" w:rsidRDefault="00197944">
      <w:r>
        <w:t>All times table facts learnt so far</w:t>
      </w:r>
      <w:r>
        <w:rPr>
          <w:szCs w:val="32"/>
        </w:rPr>
        <w:t xml:space="preserve"> (10, 5, 2, 4, 8, </w:t>
      </w:r>
      <w:proofErr w:type="gramStart"/>
      <w:r>
        <w:rPr>
          <w:szCs w:val="32"/>
        </w:rPr>
        <w:t>3, 6, 9 and 7 times</w:t>
      </w:r>
      <w:proofErr w:type="gramEnd"/>
      <w:r>
        <w:rPr>
          <w:szCs w:val="32"/>
        </w:rPr>
        <w:t xml:space="preserve"> tabl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E24934" w14:paraId="03563AB4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0604CB" w14:textId="0EC41F8E" w:rsidR="000C5AAB" w:rsidRPr="00E24934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E24934">
              <w:rPr>
                <w:b/>
                <w:sz w:val="32"/>
                <w:szCs w:val="32"/>
              </w:rPr>
              <w:lastRenderedPageBreak/>
              <w:t>17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F2BD55" w14:textId="0CB1B220" w:rsidR="000C5AAB" w:rsidRPr="00E24934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E24934">
              <w:rPr>
                <w:b/>
                <w:sz w:val="32"/>
                <w:szCs w:val="32"/>
              </w:rPr>
              <w:t>18</w:t>
            </w:r>
          </w:p>
        </w:tc>
      </w:tr>
      <w:tr w:rsidR="005E7713" w:rsidRPr="00E24934" w14:paraId="5F4C8F9E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E16B02F" w14:textId="390D62E2" w:rsidR="005E7713" w:rsidRPr="00E24934" w:rsidRDefault="00586434" w:rsidP="005E771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5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E7713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771B5AB" w14:textId="7ABC4724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0533C9D" w14:textId="7F79CC4B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448FE31" w14:textId="155DE723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</w:tr>
      <w:tr w:rsidR="005E7713" w:rsidRPr="00E24934" w14:paraId="344EC9E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72E76DE" w14:textId="003FEBB9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92EDA6" w14:textId="2E39C505" w:rsidR="005E7713" w:rsidRPr="00E24934" w:rsidRDefault="005E7713" w:rsidP="005E7713">
            <w:pPr>
              <w:jc w:val="center"/>
              <w:rPr>
                <w:b/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B3F2B0" w14:textId="1FFA1ECA" w:rsidR="005E7713" w:rsidRPr="00E24934" w:rsidRDefault="00135551" w:rsidP="005E771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E7713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10 = 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1722DAB" w14:textId="0DC1D2DD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</w:tr>
      <w:tr w:rsidR="005E7713" w:rsidRPr="00E24934" w14:paraId="4E204B1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DA428B0" w14:textId="5E4BFB37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B9C141" w14:textId="0E6B3525" w:rsidR="005E7713" w:rsidRPr="00E24934" w:rsidRDefault="00586434" w:rsidP="005E771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7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E7713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A37A1DF" w14:textId="6FDF4EC8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49B7E2" w14:textId="5173C605" w:rsidR="005E7713" w:rsidRPr="00E24934" w:rsidRDefault="001C7983" w:rsidP="005E771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9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10</w:t>
            </w:r>
            <w:r w:rsidR="005E7713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</w:t>
            </w:r>
          </w:p>
        </w:tc>
      </w:tr>
      <w:tr w:rsidR="005E7713" w:rsidRPr="00E24934" w14:paraId="3802421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ECAF94" w14:textId="54178EFE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E18A9E3" w14:textId="6924B8BF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33A6398" w14:textId="3B624F43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20BC145" w14:textId="34CBEEA6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</w:tr>
      <w:tr w:rsidR="005E7713" w:rsidRPr="00E24934" w14:paraId="1547299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9AD6363" w14:textId="6BAD95FD" w:rsidR="005E7713" w:rsidRPr="00E24934" w:rsidRDefault="00586434" w:rsidP="005E771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</w:t>
            </w:r>
            <w:r w:rsidR="005E7713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CAA54F" w14:textId="39BC2439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8348118" w14:textId="7C07C52B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6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14954CE" w14:textId="73CF2EA2" w:rsidR="005E7713" w:rsidRPr="00E24934" w:rsidRDefault="001C7983" w:rsidP="005E771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</w:t>
            </w:r>
            <w:r w:rsidR="005E7713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</w:tr>
      <w:tr w:rsidR="005E7713" w:rsidRPr="00E24934" w14:paraId="6D9A67E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6128B7F" w14:textId="34C0D368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07E6F96" w14:textId="5D570605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D8BAF46" w14:textId="06A5F000" w:rsidR="005E7713" w:rsidRPr="00E24934" w:rsidRDefault="00135551" w:rsidP="005E771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E7713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CFEBEB" w14:textId="25BF082D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</w:tr>
      <w:tr w:rsidR="005E7713" w:rsidRPr="00E24934" w14:paraId="5966CC9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9087A5" w14:textId="76494CCE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EB09B7B" w14:textId="26CC2E8D" w:rsidR="005E7713" w:rsidRPr="00E24934" w:rsidRDefault="00586434" w:rsidP="005E771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E7713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49B605" w14:textId="790EB5E7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ED8ACB6" w14:textId="7D03AA7A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</w:tr>
      <w:tr w:rsidR="005E7713" w:rsidRPr="00E24934" w14:paraId="3CAAC0F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C363BE" w14:textId="19A5CFF3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D65446" w14:textId="4884DD6B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26C02FC" w14:textId="7E586CF1" w:rsidR="005E7713" w:rsidRPr="00E24934" w:rsidRDefault="005E7713" w:rsidP="005E7713">
            <w:pPr>
              <w:jc w:val="center"/>
              <w:rPr>
                <w:b/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4BB3346" w14:textId="4D3460FB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</w:tr>
      <w:tr w:rsidR="005E7713" w:rsidRPr="00E24934" w14:paraId="63090A3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DB9E14D" w14:textId="3D9E87F0" w:rsidR="005E7713" w:rsidRPr="00E24934" w:rsidRDefault="00586434" w:rsidP="005E771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E7713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0546CC" w14:textId="5FA332B0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79FBD0" w14:textId="5A7274A0" w:rsidR="005E7713" w:rsidRPr="00E24934" w:rsidRDefault="00135551" w:rsidP="005E771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E7713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ABE567F" w14:textId="6245FBC6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</w:tr>
      <w:tr w:rsidR="005E7713" w:rsidRPr="00E24934" w14:paraId="60A4C67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CDAF0FF" w14:textId="2E7BFD7B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5C45DF" w14:textId="636B14B7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F150C2" w14:textId="70F6313C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0B3E6AA" w14:textId="63EBE098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</w:tr>
      <w:tr w:rsidR="005E7713" w:rsidRPr="00E24934" w14:paraId="3A108F9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5EEB12" w14:textId="00000EE8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6CE695" w14:textId="0544C834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CD6C22F" w14:textId="385CEEFE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E48008" w14:textId="63ABE046" w:rsidR="005E7713" w:rsidRPr="00E24934" w:rsidRDefault="001C7983" w:rsidP="005E771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9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E7713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3 = _____</w:t>
            </w:r>
          </w:p>
        </w:tc>
      </w:tr>
      <w:tr w:rsidR="005E7713" w:rsidRPr="00E24934" w14:paraId="2E0A744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8618825" w14:textId="1E993972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0B0C9AF" w14:textId="6A5E5320" w:rsidR="005E7713" w:rsidRPr="00E24934" w:rsidRDefault="00586434" w:rsidP="005E771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5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E7713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361B09" w14:textId="77A0453C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BB807A8" w14:textId="4CF191ED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</w:tr>
      <w:tr w:rsidR="005E7713" w:rsidRPr="00E24934" w14:paraId="4F0D886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21B7CC4" w14:textId="210E30A6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8E5527" w14:textId="4DE86B45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658CDE" w14:textId="0B5F2242" w:rsidR="005E7713" w:rsidRPr="00E24934" w:rsidRDefault="00135551" w:rsidP="005E771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</w:t>
            </w:r>
            <w:r w:rsidR="005E7713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D9D001" w14:textId="1B7BFD06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</w:tr>
      <w:tr w:rsidR="005E7713" w:rsidRPr="00E24934" w14:paraId="509D76F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536FA03" w14:textId="2C073128" w:rsidR="005E7713" w:rsidRPr="00E24934" w:rsidRDefault="00586434" w:rsidP="005E771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E7713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222513" w14:textId="39F89421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DF51787" w14:textId="79189C8E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4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9476C6" w14:textId="57C677FC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</w:tr>
      <w:tr w:rsidR="005E7713" w:rsidRPr="00E24934" w14:paraId="561FBDC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E92D35" w14:textId="08EDD86F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78176E" w14:textId="1400F3A1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27B440" w14:textId="2CDEA9CA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B3AB432" w14:textId="38672C0E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</w:tr>
      <w:tr w:rsidR="005E7713" w:rsidRPr="00E24934" w14:paraId="3A121AB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C140EF" w14:textId="249A00F0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2E4D40A" w14:textId="27866491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2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FA7347D" w14:textId="125F0DFF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95635F" w14:textId="6C0879CF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</w:tr>
      <w:tr w:rsidR="005E7713" w:rsidRPr="00E24934" w14:paraId="2CC7C60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96B06C" w14:textId="6F8060FE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10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FAFAF3" w14:textId="018F62E7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579FC58" w14:textId="2203EB1B" w:rsidR="005E7713" w:rsidRPr="00E24934" w:rsidRDefault="00135551" w:rsidP="005E771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E7713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D27B0F" w14:textId="5967861E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</w:tr>
      <w:tr w:rsidR="005E7713" w:rsidRPr="00E24934" w14:paraId="79BCA22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7055470" w14:textId="331280F2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10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2850841" w14:textId="4F10195B" w:rsidR="005E7713" w:rsidRPr="00E24934" w:rsidRDefault="00586434" w:rsidP="005E771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E7713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9A8EF6" w14:textId="38D4B067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6B5C31" w14:textId="2093919D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</w:tr>
      <w:tr w:rsidR="005E7713" w:rsidRPr="00E24934" w14:paraId="5CC6A4B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A4E67D" w14:textId="1D7A2BC3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2B383A" w14:textId="22C93D44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618FBB5" w14:textId="1BA2F057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77D4B83" w14:textId="2E62C619" w:rsidR="005E7713" w:rsidRPr="00E24934" w:rsidRDefault="001C7983" w:rsidP="005E771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E7713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7 = _____</w:t>
            </w:r>
          </w:p>
        </w:tc>
      </w:tr>
      <w:tr w:rsidR="005E7713" w:rsidRPr="00E24934" w14:paraId="532B8A0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4BA94523" w14:textId="2AA5556A" w:rsidR="005E7713" w:rsidRPr="00E24934" w:rsidRDefault="00586434" w:rsidP="005E771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E7713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8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7CE2EF3" w14:textId="679ADBBA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BEBF4F1" w14:textId="57B220F7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620CB7F" w14:textId="7D646D82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</w:tr>
    </w:tbl>
    <w:p w14:paraId="6E754CE7" w14:textId="7DF2CFFE" w:rsidR="000C5AAB" w:rsidRDefault="00197944">
      <w:r>
        <w:t>All times table facts learnt so far</w:t>
      </w:r>
      <w:r>
        <w:rPr>
          <w:szCs w:val="32"/>
        </w:rPr>
        <w:t xml:space="preserve"> (10, 5, 2, 4, 8, </w:t>
      </w:r>
      <w:proofErr w:type="gramStart"/>
      <w:r>
        <w:rPr>
          <w:szCs w:val="32"/>
        </w:rPr>
        <w:t>3, 6, 9 and 7 times</w:t>
      </w:r>
      <w:proofErr w:type="gramEnd"/>
      <w:r>
        <w:rPr>
          <w:szCs w:val="32"/>
        </w:rPr>
        <w:t xml:space="preserve"> tables)</w:t>
      </w:r>
      <w:r w:rsidR="000C5AAB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E24934" w14:paraId="00A0D271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5BD011" w14:textId="636E9498" w:rsidR="000C5AAB" w:rsidRPr="00E24934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E24934">
              <w:rPr>
                <w:b/>
                <w:sz w:val="32"/>
                <w:szCs w:val="32"/>
              </w:rPr>
              <w:lastRenderedPageBreak/>
              <w:t>19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49F0A0" w14:textId="244789C6" w:rsidR="000C5AAB" w:rsidRPr="00E24934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E24934">
              <w:rPr>
                <w:b/>
                <w:sz w:val="32"/>
                <w:szCs w:val="32"/>
              </w:rPr>
              <w:t>20</w:t>
            </w:r>
          </w:p>
        </w:tc>
      </w:tr>
      <w:tr w:rsidR="005E7713" w:rsidRPr="00E24934" w14:paraId="496731D1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4B5E1E3" w14:textId="497E78AA" w:rsidR="005E7713" w:rsidRPr="00E24934" w:rsidRDefault="00AB792D" w:rsidP="005E771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  <w:r w:rsidR="0044637F"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E7713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4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0A79B15" w14:textId="0ABAE7F6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78F53CE5" w14:textId="3534F019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732E11A1" w14:textId="52233BEF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</w:tr>
      <w:tr w:rsidR="005E7713" w:rsidRPr="00E24934" w14:paraId="40627C0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EF0129" w14:textId="0668A9F5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A0C3A63" w14:textId="17F5F4DF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28E684" w14:textId="7271BFC1" w:rsidR="005E7713" w:rsidRPr="00E24934" w:rsidRDefault="003D5459" w:rsidP="005E771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E7713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204E24" w14:textId="779F21C3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</w:tr>
      <w:tr w:rsidR="005E7713" w:rsidRPr="00E24934" w14:paraId="5C17A1A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3D77FB" w14:textId="35533845" w:rsidR="005E7713" w:rsidRPr="00E24934" w:rsidRDefault="005E7713" w:rsidP="005E7713">
            <w:pPr>
              <w:jc w:val="center"/>
              <w:rPr>
                <w:b/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30A4AF" w14:textId="44C8C4C1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72AB8E0" w14:textId="4126B867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D03210C" w14:textId="46BD3F22" w:rsidR="005E7713" w:rsidRPr="00E24934" w:rsidRDefault="003D5459" w:rsidP="005E771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</w:t>
            </w:r>
            <w:r w:rsidR="005E7713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</w:tr>
      <w:tr w:rsidR="005E7713" w:rsidRPr="00E24934" w14:paraId="6A5E022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A04FEB" w14:textId="133B71E3" w:rsidR="005E7713" w:rsidRPr="00E24934" w:rsidRDefault="0044637F" w:rsidP="005E771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="00AB792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B792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</w:t>
            </w:r>
            <w:r w:rsidR="005E7713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26A736" w14:textId="234253B2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E9AF57" w14:textId="6FBDDDA1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F86597" w14:textId="4318BA39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</w:tr>
      <w:tr w:rsidR="005E7713" w:rsidRPr="00E24934" w14:paraId="365056A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386A4FC" w14:textId="26426F82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F741E34" w14:textId="4E7AAD31" w:rsidR="005E7713" w:rsidRPr="00E24934" w:rsidRDefault="00CE6296" w:rsidP="005E771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0</w:t>
            </w:r>
            <w:r w:rsidR="00AB792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B792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="005E7713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4B795BF" w14:textId="51BAEA37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F88699" w14:textId="5586AAA8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10 x 2 = _____</w:t>
            </w:r>
          </w:p>
        </w:tc>
      </w:tr>
      <w:tr w:rsidR="005E7713" w:rsidRPr="00E24934" w14:paraId="2FD2BDB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181710" w14:textId="26B9C62E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39909D" w14:textId="4649DD47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6D9BAB" w14:textId="05D4FC8A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F9D7A5" w14:textId="42351CBB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</w:tr>
      <w:tr w:rsidR="005E7713" w:rsidRPr="00E24934" w14:paraId="4475352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2C406BE" w14:textId="27A6793E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5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437FE3" w14:textId="07CDE446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98E11A4" w14:textId="1E9F2690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A4782E4" w14:textId="72AA06DA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6 x 10 = _____</w:t>
            </w:r>
          </w:p>
        </w:tc>
      </w:tr>
      <w:tr w:rsidR="005E7713" w:rsidRPr="00E24934" w14:paraId="706B5C3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84E837" w14:textId="0920B223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CD7806" w14:textId="1FF79E21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D824330" w14:textId="51E69183" w:rsidR="005E7713" w:rsidRPr="00E24934" w:rsidRDefault="003D5459" w:rsidP="005E771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7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E7713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9586D72" w14:textId="4237EF39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</w:tr>
      <w:tr w:rsidR="005E7713" w:rsidRPr="00E24934" w14:paraId="41DDC89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1BCC354" w14:textId="19D4B589" w:rsidR="005E7713" w:rsidRPr="00E24934" w:rsidRDefault="0044637F" w:rsidP="005E771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7</w:t>
            </w:r>
            <w:r w:rsidR="00AB792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B792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E7713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19E4D5A" w14:textId="5E60C000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0A3562" w14:textId="36C122B1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FAED994" w14:textId="4164FA07" w:rsidR="005E7713" w:rsidRPr="00E24934" w:rsidRDefault="003D5459" w:rsidP="005E771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E7713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5 = _____</w:t>
            </w:r>
          </w:p>
        </w:tc>
      </w:tr>
      <w:tr w:rsidR="005E7713" w:rsidRPr="00E24934" w14:paraId="6C04F02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657A82" w14:textId="00DBCE21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19C0C3" w14:textId="257C0B89" w:rsidR="005E7713" w:rsidRPr="00E24934" w:rsidRDefault="00CE6296" w:rsidP="005E771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2</w:t>
            </w:r>
            <w:r w:rsidR="00AB792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B792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E7713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04FCA4" w14:textId="39EC4F43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5CE689" w14:textId="39B2160A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</w:tr>
      <w:tr w:rsidR="005E7713" w:rsidRPr="00E24934" w14:paraId="74047CF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47D2471" w14:textId="3329677E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EBBFAC" w14:textId="395517AD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224DAF0" w14:textId="7E82F2A8" w:rsidR="005E7713" w:rsidRPr="00E24934" w:rsidRDefault="003D5459" w:rsidP="005E771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</w:t>
            </w:r>
            <w:r w:rsidR="005E7713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AEFFE88" w14:textId="0B4557D3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</w:tr>
      <w:tr w:rsidR="005E7713" w:rsidRPr="00E24934" w14:paraId="3F11B4C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B3B46EE" w14:textId="40633D7F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1CF6A5" w14:textId="378538F5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2EFE38" w14:textId="022EFAB9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BDB81DC" w14:textId="66803828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</w:tr>
      <w:tr w:rsidR="005E7713" w:rsidRPr="00E24934" w14:paraId="2890DC0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550362B" w14:textId="06DBC217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3AD23C" w14:textId="00CF8B54" w:rsidR="005E7713" w:rsidRPr="00E24934" w:rsidRDefault="00AB792D" w:rsidP="005E771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CE6296"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E7713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8A00DA2" w14:textId="2D546CA7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F37BE6B" w14:textId="3070F06A" w:rsidR="005E7713" w:rsidRPr="00E24934" w:rsidRDefault="003D5459" w:rsidP="005E771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10</w:t>
            </w:r>
            <w:r w:rsidR="005E7713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</w:t>
            </w:r>
          </w:p>
        </w:tc>
      </w:tr>
      <w:tr w:rsidR="005E7713" w:rsidRPr="00E24934" w14:paraId="6C9AE27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85695A5" w14:textId="34561FAA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CB7BA41" w14:textId="44D57C6D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F7104E2" w14:textId="0D499A20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D557ED" w14:textId="341B0B9E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</w:tr>
      <w:tr w:rsidR="005E7713" w:rsidRPr="00E24934" w14:paraId="0986E3A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CEE87A9" w14:textId="73F7B35E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5D71A43" w14:textId="777436FE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8175B34" w14:textId="7A019558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128BB8" w14:textId="77B69993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</w:tr>
      <w:tr w:rsidR="005E7713" w:rsidRPr="00E24934" w14:paraId="218CB30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D8D816" w14:textId="53BA1E39" w:rsidR="005E7713" w:rsidRPr="00E24934" w:rsidRDefault="0044637F" w:rsidP="005E771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="00AB792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B792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E7713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E689FA" w14:textId="6FA161A7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480854" w14:textId="1B8BB6E4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741D17" w14:textId="03F1822C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10 x 5 = _____</w:t>
            </w:r>
          </w:p>
        </w:tc>
      </w:tr>
      <w:tr w:rsidR="005E7713" w:rsidRPr="00E24934" w14:paraId="7005256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DBD02D0" w14:textId="0110EAF9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21B549" w14:textId="5A557A7F" w:rsidR="005E7713" w:rsidRPr="00E24934" w:rsidRDefault="00CE6296" w:rsidP="005E771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="00AB792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B792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E7713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334958C" w14:textId="2F664DDD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35A0881" w14:textId="7BF46A7F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</w:tr>
      <w:tr w:rsidR="005E7713" w:rsidRPr="00E24934" w14:paraId="65FFC37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782FB8" w14:textId="50D79F02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DCB56EB" w14:textId="49BB33D3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D2749A" w14:textId="41AB77D7" w:rsidR="005E7713" w:rsidRPr="00E24934" w:rsidRDefault="003D5459" w:rsidP="005E771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</w:t>
            </w:r>
            <w:r w:rsidR="005E7713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CFFBE8" w14:textId="10B00241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</w:tr>
      <w:tr w:rsidR="005E7713" w:rsidRPr="00E24934" w14:paraId="7459E7C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FFA209E" w14:textId="5A7894D1" w:rsidR="005E7713" w:rsidRPr="00E24934" w:rsidRDefault="0044637F" w:rsidP="005E771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4</w:t>
            </w:r>
            <w:r w:rsidR="00AB792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B792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E7713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9C22151" w14:textId="39DEB4C4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7850B0D" w14:textId="50D9C0D4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605B769" w14:textId="187D5E80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</w:tr>
      <w:tr w:rsidR="005E7713" w:rsidRPr="00E24934" w14:paraId="34CAFFC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81D6C59" w14:textId="132D043C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5BD26EDE" w14:textId="6241BBB2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2F42100" w14:textId="1C6C2EB6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5AA2DB7C" w14:textId="3E938AD9" w:rsidR="005E7713" w:rsidRPr="00E24934" w:rsidRDefault="003D5459" w:rsidP="005E771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9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E7713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3 = _____</w:t>
            </w:r>
          </w:p>
        </w:tc>
      </w:tr>
    </w:tbl>
    <w:p w14:paraId="01C8F240" w14:textId="67223F47" w:rsidR="000C5AAB" w:rsidRDefault="00197944">
      <w:r>
        <w:t>All times table facts learnt so far</w:t>
      </w:r>
      <w:r>
        <w:rPr>
          <w:szCs w:val="32"/>
        </w:rPr>
        <w:t xml:space="preserve"> (10, 5, 2, 4, 8, </w:t>
      </w:r>
      <w:proofErr w:type="gramStart"/>
      <w:r>
        <w:rPr>
          <w:szCs w:val="32"/>
        </w:rPr>
        <w:t>3, 6, 9 and 7 times</w:t>
      </w:r>
      <w:proofErr w:type="gramEnd"/>
      <w:r>
        <w:rPr>
          <w:szCs w:val="32"/>
        </w:rPr>
        <w:t xml:space="preserve"> tables)</w:t>
      </w:r>
      <w:r w:rsidR="000C5AAB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E24934" w14:paraId="73F8081B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023CD2" w14:textId="21F47040" w:rsidR="000C5AAB" w:rsidRPr="00E24934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E24934">
              <w:rPr>
                <w:b/>
                <w:sz w:val="32"/>
                <w:szCs w:val="32"/>
              </w:rPr>
              <w:lastRenderedPageBreak/>
              <w:t>21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E40748" w14:textId="436AE265" w:rsidR="000C5AAB" w:rsidRPr="00E24934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E24934">
              <w:rPr>
                <w:b/>
                <w:sz w:val="32"/>
                <w:szCs w:val="32"/>
              </w:rPr>
              <w:t>22</w:t>
            </w:r>
          </w:p>
        </w:tc>
      </w:tr>
      <w:tr w:rsidR="005E7713" w:rsidRPr="00E24934" w14:paraId="68EF66E9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0D5BE16F" w14:textId="179CBD45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8E408EA" w14:textId="2711C298" w:rsidR="005E7713" w:rsidRPr="00E24934" w:rsidRDefault="00F60487" w:rsidP="005E771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1</w:t>
            </w:r>
            <w:r w:rsidR="009876C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9876C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="005E7713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7F36A536" w14:textId="69EA3680" w:rsidR="005E7713" w:rsidRPr="00E24934" w:rsidRDefault="00E3356D" w:rsidP="005E771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5</w:t>
            </w:r>
            <w:r>
              <w:rPr>
                <w:rFonts w:ascii="Calibri" w:eastAsiaTheme="minorEastAsia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9876C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="005E7713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E6D0F43" w14:textId="6EB621C2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5 x 10 = _____</w:t>
            </w:r>
          </w:p>
        </w:tc>
      </w:tr>
      <w:tr w:rsidR="005E7713" w:rsidRPr="00E24934" w14:paraId="20BD2C5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4BF64D" w14:textId="2392A1CA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34B2E6" w14:textId="108DF16F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C013F9" w14:textId="108A7824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7CAF8F1" w14:textId="35A44F92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</w:tr>
      <w:tr w:rsidR="005E7713" w:rsidRPr="00E24934" w14:paraId="07D9867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459CF15" w14:textId="1343B9F7" w:rsidR="005E7713" w:rsidRPr="00E24934" w:rsidRDefault="00647757" w:rsidP="005E771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="009876C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9876C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E7713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6A202F" w14:textId="6B9F43D0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6196D3" w14:textId="5F3ED8A3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E3D7C5" w14:textId="646962C8" w:rsidR="005E7713" w:rsidRPr="00E24934" w:rsidRDefault="00E3356D" w:rsidP="005E7713">
            <w:pPr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5</w:t>
            </w:r>
            <w:r w:rsidR="009876C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9876C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E7713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5 = _____</w:t>
            </w:r>
          </w:p>
        </w:tc>
      </w:tr>
      <w:tr w:rsidR="005E7713" w:rsidRPr="00E24934" w14:paraId="7A96BB3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0884A2" w14:textId="1586E0DD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4D508ED" w14:textId="151E2460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C45047" w14:textId="595BB68B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488802" w14:textId="23C396A3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</w:tr>
      <w:tr w:rsidR="005E7713" w:rsidRPr="00E24934" w14:paraId="3AFF590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995559" w14:textId="63CFC3DA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6BF081" w14:textId="29AD394B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F64F0B" w14:textId="1C17FA95" w:rsidR="005E7713" w:rsidRPr="00E24934" w:rsidRDefault="00E3356D" w:rsidP="005E771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="009876C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9876C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E7713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432C17" w14:textId="62DD2DFE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</w:tr>
      <w:tr w:rsidR="005E7713" w:rsidRPr="00E24934" w14:paraId="3720250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1083ABC" w14:textId="7E3DEAF8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C23787" w14:textId="25DEC15E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D9325A" w14:textId="25C0DAC2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6D6749" w14:textId="08F3D84A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</w:tr>
      <w:tr w:rsidR="005E7713" w:rsidRPr="00E24934" w14:paraId="06CFF19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7393849" w14:textId="22C1E327" w:rsidR="005E7713" w:rsidRPr="00E24934" w:rsidRDefault="00647757" w:rsidP="005E771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7</w:t>
            </w:r>
            <w:r w:rsidR="009876C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9876C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E7713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93131F2" w14:textId="22AA19A7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10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55DA32" w14:textId="59520DCB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BA07C5D" w14:textId="2E37D129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</w:tr>
      <w:tr w:rsidR="005E7713" w:rsidRPr="00E24934" w14:paraId="78F28A0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735C8E" w14:textId="1C220B6B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B2B0B7" w14:textId="5004CA53" w:rsidR="005E7713" w:rsidRPr="00E24934" w:rsidRDefault="00F60487" w:rsidP="005E771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  <w:r w:rsidR="009876C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9876C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E7713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324382" w14:textId="4EB40B70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B54A2B2" w14:textId="2515691B" w:rsidR="005E7713" w:rsidRPr="00E24934" w:rsidRDefault="00E3356D" w:rsidP="005E771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5</w:t>
            </w:r>
            <w:r w:rsidR="009876C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9876C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E7713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5 = _____</w:t>
            </w:r>
          </w:p>
        </w:tc>
      </w:tr>
      <w:tr w:rsidR="005E7713" w:rsidRPr="00E24934" w14:paraId="6485FA2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BA57EF8" w14:textId="2AE0E23E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049688" w14:textId="0D4AF8E0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60FC037" w14:textId="49BCAF13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4DCB89" w14:textId="2A273D7B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</w:tr>
      <w:tr w:rsidR="005E7713" w:rsidRPr="00E24934" w14:paraId="22091AB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DB34B1" w14:textId="06153F12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E812173" w14:textId="2A0EA89C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ED06A2" w14:textId="455E4C1C" w:rsidR="005E7713" w:rsidRPr="00E24934" w:rsidRDefault="00E3356D" w:rsidP="005E771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0</w:t>
            </w:r>
            <w:r w:rsidR="009876C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9876C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E7713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22434C3" w14:textId="2BAA4E83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</w:tr>
      <w:tr w:rsidR="005E7713" w:rsidRPr="00E24934" w14:paraId="5537D21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52E4AD" w14:textId="0334195A" w:rsidR="005E7713" w:rsidRPr="00E24934" w:rsidRDefault="009876C6" w:rsidP="005E771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E7713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1BA6E6" w14:textId="0621FC44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10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DEAE88" w14:textId="6BB779B6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DA5D3D" w14:textId="7BDE58A2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</w:tr>
      <w:tr w:rsidR="005E7713" w:rsidRPr="00E24934" w14:paraId="5BE2B58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83899B" w14:textId="3D9D5B13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42E391" w14:textId="468C88A3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F20E67F" w14:textId="3D263CB7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379883" w14:textId="102A93C9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</w:tr>
      <w:tr w:rsidR="005E7713" w:rsidRPr="00E24934" w14:paraId="37F42B3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5AD104" w14:textId="35DC2982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11392D" w14:textId="6420241A" w:rsidR="005E7713" w:rsidRPr="00E24934" w:rsidRDefault="00F60487" w:rsidP="005E771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  <w:r w:rsidR="009876C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9876C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="005E7713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5CB726E" w14:textId="73952F49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F19BD7" w14:textId="22726770" w:rsidR="005E7713" w:rsidRPr="00E24934" w:rsidRDefault="005E7713" w:rsidP="005E7713">
            <w:pPr>
              <w:jc w:val="center"/>
              <w:rPr>
                <w:b/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</w:tr>
      <w:tr w:rsidR="005E7713" w:rsidRPr="00E24934" w14:paraId="31DE092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D2AF250" w14:textId="2AA21179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9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9EC146" w14:textId="3454B413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C698EF1" w14:textId="4D9A985A" w:rsidR="005E7713" w:rsidRPr="00E24934" w:rsidRDefault="009876C6" w:rsidP="005E771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E7713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9D9EB2" w14:textId="35086EA4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</w:tr>
      <w:tr w:rsidR="005E7713" w:rsidRPr="00E24934" w14:paraId="0AC47AB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10F122" w14:textId="5D023136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FF7D64" w14:textId="2C4FEF7F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3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7A4F94" w14:textId="5F045079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D4BA9F8" w14:textId="7145593E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</w:tr>
      <w:tr w:rsidR="005E7713" w:rsidRPr="00E24934" w14:paraId="1A5E8F1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A3ABD9" w14:textId="0DAA7291" w:rsidR="005E7713" w:rsidRPr="00E24934" w:rsidRDefault="00647757" w:rsidP="005E771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0</w:t>
            </w:r>
            <w:r w:rsidR="009876C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9876C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="005E7713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046B9D" w14:textId="4BDF207B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A14053" w14:textId="0BEFE268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2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2D8546" w14:textId="061E3A6A" w:rsidR="005E7713" w:rsidRPr="00E24934" w:rsidRDefault="00E3356D" w:rsidP="005E771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7</w:t>
            </w:r>
            <w:r w:rsidR="009876C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9876C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E7713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9 = _____</w:t>
            </w:r>
          </w:p>
        </w:tc>
      </w:tr>
      <w:tr w:rsidR="005E7713" w:rsidRPr="00E24934" w14:paraId="283E985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A45C31" w14:textId="76798FCA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471A0CA" w14:textId="7B9FF338" w:rsidR="005E7713" w:rsidRPr="00E24934" w:rsidRDefault="00E3356D" w:rsidP="005E771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2</w:t>
            </w:r>
            <w:r w:rsidR="009876C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9876C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7</w:t>
            </w:r>
            <w:r w:rsidR="005E7713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63228D1" w14:textId="407C5498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54C60C" w14:textId="3C342A91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10 x 6 = _____</w:t>
            </w:r>
          </w:p>
        </w:tc>
      </w:tr>
      <w:tr w:rsidR="005E7713" w:rsidRPr="00E24934" w14:paraId="4FC2FC1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665317" w14:textId="5BE11B72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10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8E4FE7" w14:textId="36290810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29C33C0" w14:textId="22791457" w:rsidR="005E7713" w:rsidRPr="00E24934" w:rsidRDefault="00E3356D" w:rsidP="005E771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5</w:t>
            </w:r>
            <w:r w:rsidR="009876C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9876C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E7713"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7A16A0" w14:textId="37D8A987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10 x 7 = _____</w:t>
            </w:r>
          </w:p>
        </w:tc>
      </w:tr>
      <w:tr w:rsidR="005E7713" w:rsidRPr="00E24934" w14:paraId="2AEB737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4D39CD" w14:textId="5F573E35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AF193B" w14:textId="7999A0D3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767C945" w14:textId="5F93AD72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3A137EE" w14:textId="45A7B248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</w:tr>
      <w:tr w:rsidR="005E7713" w:rsidRPr="00E24934" w14:paraId="6F16101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25B95314" w14:textId="10531CE2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51B4FE9B" w14:textId="5B990BB4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27986012" w14:textId="0B66F3ED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1BAA4B43" w14:textId="3FEAFA03" w:rsidR="005E7713" w:rsidRPr="00E24934" w:rsidRDefault="005E7713" w:rsidP="005E7713">
            <w:pPr>
              <w:jc w:val="center"/>
              <w:rPr>
                <w:sz w:val="32"/>
                <w:szCs w:val="32"/>
              </w:rPr>
            </w:pPr>
            <w:r w:rsidRPr="00E24934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</w:tr>
    </w:tbl>
    <w:p w14:paraId="46E3D25F" w14:textId="27E27850" w:rsidR="007E2234" w:rsidRPr="007E2234" w:rsidRDefault="00197944" w:rsidP="00197944">
      <w:r>
        <w:t>All times table facts learnt so far</w:t>
      </w:r>
      <w:r>
        <w:rPr>
          <w:szCs w:val="32"/>
        </w:rPr>
        <w:t xml:space="preserve"> (10, 5, 2, 4, 8, </w:t>
      </w:r>
      <w:proofErr w:type="gramStart"/>
      <w:r>
        <w:rPr>
          <w:szCs w:val="32"/>
        </w:rPr>
        <w:t>3, 6, 9 and 7 times</w:t>
      </w:r>
      <w:proofErr w:type="gramEnd"/>
      <w:r>
        <w:rPr>
          <w:szCs w:val="32"/>
        </w:rPr>
        <w:t xml:space="preserve"> tables)</w:t>
      </w:r>
    </w:p>
    <w:sectPr w:rsidR="007E2234" w:rsidRPr="007E2234" w:rsidSect="003415AB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9F"/>
    <w:rsid w:val="000042F0"/>
    <w:rsid w:val="000128D4"/>
    <w:rsid w:val="00017380"/>
    <w:rsid w:val="00026DFD"/>
    <w:rsid w:val="00042563"/>
    <w:rsid w:val="00080C6D"/>
    <w:rsid w:val="000A2EF8"/>
    <w:rsid w:val="000B07E4"/>
    <w:rsid w:val="000C5AAB"/>
    <w:rsid w:val="000E23F9"/>
    <w:rsid w:val="00114ED1"/>
    <w:rsid w:val="00121B08"/>
    <w:rsid w:val="00135551"/>
    <w:rsid w:val="001414EE"/>
    <w:rsid w:val="001444C6"/>
    <w:rsid w:val="001513F4"/>
    <w:rsid w:val="00185D3E"/>
    <w:rsid w:val="00195816"/>
    <w:rsid w:val="00197944"/>
    <w:rsid w:val="00197A93"/>
    <w:rsid w:val="001C7983"/>
    <w:rsid w:val="001D61B6"/>
    <w:rsid w:val="001E6345"/>
    <w:rsid w:val="001F0A6C"/>
    <w:rsid w:val="00215266"/>
    <w:rsid w:val="00232C06"/>
    <w:rsid w:val="002B1C91"/>
    <w:rsid w:val="002B4A83"/>
    <w:rsid w:val="002E2AB6"/>
    <w:rsid w:val="0032570B"/>
    <w:rsid w:val="0033196C"/>
    <w:rsid w:val="003415AB"/>
    <w:rsid w:val="003549B0"/>
    <w:rsid w:val="003D5459"/>
    <w:rsid w:val="003E0C8D"/>
    <w:rsid w:val="003E75C4"/>
    <w:rsid w:val="0044637F"/>
    <w:rsid w:val="00493C90"/>
    <w:rsid w:val="004B25D2"/>
    <w:rsid w:val="004B5009"/>
    <w:rsid w:val="004E1521"/>
    <w:rsid w:val="005133E7"/>
    <w:rsid w:val="00527FCE"/>
    <w:rsid w:val="0056098D"/>
    <w:rsid w:val="00567F11"/>
    <w:rsid w:val="00571614"/>
    <w:rsid w:val="00586434"/>
    <w:rsid w:val="005926A9"/>
    <w:rsid w:val="005A75AE"/>
    <w:rsid w:val="005E72E4"/>
    <w:rsid w:val="005E7713"/>
    <w:rsid w:val="0060404A"/>
    <w:rsid w:val="00647757"/>
    <w:rsid w:val="0066210D"/>
    <w:rsid w:val="006861FF"/>
    <w:rsid w:val="006878C3"/>
    <w:rsid w:val="006E4528"/>
    <w:rsid w:val="00706578"/>
    <w:rsid w:val="00707DB8"/>
    <w:rsid w:val="0072262D"/>
    <w:rsid w:val="00737192"/>
    <w:rsid w:val="00743EB7"/>
    <w:rsid w:val="00765890"/>
    <w:rsid w:val="007A5A43"/>
    <w:rsid w:val="007E1A68"/>
    <w:rsid w:val="007E2234"/>
    <w:rsid w:val="007E776C"/>
    <w:rsid w:val="00802A44"/>
    <w:rsid w:val="00810C27"/>
    <w:rsid w:val="00870905"/>
    <w:rsid w:val="008A76F6"/>
    <w:rsid w:val="008B6603"/>
    <w:rsid w:val="008F3FFC"/>
    <w:rsid w:val="009508C0"/>
    <w:rsid w:val="00966BE3"/>
    <w:rsid w:val="009876C6"/>
    <w:rsid w:val="009A2CE7"/>
    <w:rsid w:val="00A10FA7"/>
    <w:rsid w:val="00A21E1B"/>
    <w:rsid w:val="00A3601E"/>
    <w:rsid w:val="00A54B92"/>
    <w:rsid w:val="00A644E9"/>
    <w:rsid w:val="00A673C8"/>
    <w:rsid w:val="00A80B64"/>
    <w:rsid w:val="00A91C09"/>
    <w:rsid w:val="00A959BA"/>
    <w:rsid w:val="00AB792D"/>
    <w:rsid w:val="00AC388E"/>
    <w:rsid w:val="00AD409F"/>
    <w:rsid w:val="00AD68B6"/>
    <w:rsid w:val="00AF388B"/>
    <w:rsid w:val="00AF62F9"/>
    <w:rsid w:val="00B159DD"/>
    <w:rsid w:val="00B4522B"/>
    <w:rsid w:val="00B74594"/>
    <w:rsid w:val="00B85345"/>
    <w:rsid w:val="00B95CB8"/>
    <w:rsid w:val="00BA3B00"/>
    <w:rsid w:val="00BC136A"/>
    <w:rsid w:val="00BC2A83"/>
    <w:rsid w:val="00BD319F"/>
    <w:rsid w:val="00BE2D18"/>
    <w:rsid w:val="00BF4D96"/>
    <w:rsid w:val="00C22FDD"/>
    <w:rsid w:val="00C345C1"/>
    <w:rsid w:val="00C66D63"/>
    <w:rsid w:val="00C93564"/>
    <w:rsid w:val="00CB40F6"/>
    <w:rsid w:val="00CC2CC0"/>
    <w:rsid w:val="00CE6296"/>
    <w:rsid w:val="00CF4AE7"/>
    <w:rsid w:val="00D51133"/>
    <w:rsid w:val="00D538A2"/>
    <w:rsid w:val="00D56B84"/>
    <w:rsid w:val="00D866A2"/>
    <w:rsid w:val="00D93EFD"/>
    <w:rsid w:val="00DD0E88"/>
    <w:rsid w:val="00DD7467"/>
    <w:rsid w:val="00DF7EE3"/>
    <w:rsid w:val="00E24934"/>
    <w:rsid w:val="00E3356D"/>
    <w:rsid w:val="00E63AC0"/>
    <w:rsid w:val="00E71543"/>
    <w:rsid w:val="00EA4F56"/>
    <w:rsid w:val="00EB2216"/>
    <w:rsid w:val="00EC4AF9"/>
    <w:rsid w:val="00EE18FA"/>
    <w:rsid w:val="00EF7FAC"/>
    <w:rsid w:val="00F1689E"/>
    <w:rsid w:val="00F3133C"/>
    <w:rsid w:val="00F42BBB"/>
    <w:rsid w:val="00F551EE"/>
    <w:rsid w:val="00F6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4FEFA"/>
  <w15:chartTrackingRefBased/>
  <w15:docId w15:val="{B2DC8342-80F4-43D3-BA52-63A2A100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3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6A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6A9"/>
    <w:rPr>
      <w:rFonts w:ascii="Calibri" w:hAnsi="Calibr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17380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810C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F5DA5-8FEA-406A-B6E7-7FB2C1AD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2</Pages>
  <Words>2000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Christie</dc:creator>
  <cp:keywords/>
  <dc:description/>
  <cp:lastModifiedBy>Clare Christie</cp:lastModifiedBy>
  <cp:revision>37</cp:revision>
  <cp:lastPrinted>2017-05-22T10:52:00Z</cp:lastPrinted>
  <dcterms:created xsi:type="dcterms:W3CDTF">2018-12-20T16:03:00Z</dcterms:created>
  <dcterms:modified xsi:type="dcterms:W3CDTF">2021-01-27T23:50:00Z</dcterms:modified>
</cp:coreProperties>
</file>